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8D20" w14:textId="77777777" w:rsidR="006A319F" w:rsidRPr="00135400" w:rsidRDefault="006A319F" w:rsidP="006A319F">
      <w:pPr>
        <w:spacing w:after="0" w:line="360" w:lineRule="auto"/>
        <w:ind w:left="284" w:hanging="284"/>
        <w:jc w:val="center"/>
        <w:rPr>
          <w:rFonts w:ascii="Trebuchet MS" w:hAnsi="Trebuchet MS" w:cs="Times New Roman"/>
          <w:b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</w:rPr>
        <w:t>Test de evaluare</w:t>
      </w:r>
      <w:r w:rsidR="00701570" w:rsidRPr="00135400">
        <w:rPr>
          <w:rFonts w:ascii="Trebuchet MS" w:hAnsi="Trebuchet MS" w:cs="Times New Roman"/>
          <w:b/>
          <w:sz w:val="24"/>
          <w:szCs w:val="24"/>
        </w:rPr>
        <w:t xml:space="preserve"> secvențială</w:t>
      </w:r>
    </w:p>
    <w:p w14:paraId="2C34BEF0" w14:textId="7AF812CF" w:rsidR="00D63603" w:rsidRPr="00135400" w:rsidRDefault="00D63603" w:rsidP="006A319F">
      <w:pPr>
        <w:spacing w:after="0" w:line="360" w:lineRule="auto"/>
        <w:ind w:left="284" w:hanging="284"/>
        <w:jc w:val="center"/>
        <w:rPr>
          <w:rFonts w:ascii="Trebuchet MS" w:hAnsi="Trebuchet MS" w:cs="Times New Roman"/>
          <w:b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</w:rPr>
        <w:t>Disciplina: Istorie</w:t>
      </w:r>
      <w:r w:rsidR="00264076">
        <w:rPr>
          <w:rFonts w:ascii="Trebuchet MS" w:hAnsi="Trebuchet MS" w:cs="Times New Roman"/>
          <w:b/>
          <w:sz w:val="24"/>
          <w:szCs w:val="24"/>
        </w:rPr>
        <w:t xml:space="preserve">/ </w:t>
      </w:r>
      <w:r w:rsidRPr="00135400">
        <w:rPr>
          <w:rFonts w:ascii="Trebuchet MS" w:hAnsi="Trebuchet MS" w:cs="Times New Roman"/>
          <w:b/>
          <w:sz w:val="24"/>
          <w:szCs w:val="24"/>
        </w:rPr>
        <w:t>Clasa a VI-a</w:t>
      </w:r>
    </w:p>
    <w:p w14:paraId="7E8DBF7F" w14:textId="77777777" w:rsidR="009B24A7" w:rsidRPr="00135400" w:rsidRDefault="009B24A7" w:rsidP="006A319F">
      <w:pPr>
        <w:spacing w:after="0" w:line="360" w:lineRule="auto"/>
        <w:ind w:left="284" w:hanging="284"/>
        <w:jc w:val="center"/>
        <w:rPr>
          <w:rFonts w:ascii="Trebuchet MS" w:hAnsi="Trebuchet MS" w:cs="Times New Roman"/>
          <w:b/>
          <w:i/>
          <w:sz w:val="24"/>
          <w:szCs w:val="24"/>
        </w:rPr>
      </w:pPr>
      <w:r w:rsidRPr="00135400">
        <w:rPr>
          <w:rFonts w:ascii="Trebuchet MS" w:hAnsi="Trebuchet MS" w:cs="Times New Roman"/>
          <w:i/>
          <w:sz w:val="24"/>
          <w:szCs w:val="24"/>
        </w:rPr>
        <w:t xml:space="preserve">Unitatea de învățare: </w:t>
      </w:r>
      <w:r w:rsidRPr="00135400">
        <w:rPr>
          <w:rFonts w:ascii="Trebuchet MS" w:hAnsi="Trebuchet MS" w:cs="Times New Roman"/>
          <w:b/>
          <w:i/>
          <w:sz w:val="24"/>
          <w:szCs w:val="24"/>
        </w:rPr>
        <w:t>Călători și călătorii – Europa și Lumea Nouă</w:t>
      </w:r>
    </w:p>
    <w:p w14:paraId="39CDAAB4" w14:textId="77777777" w:rsidR="006F41AE" w:rsidRPr="00135400" w:rsidRDefault="006F41AE" w:rsidP="006F41AE">
      <w:pPr>
        <w:pStyle w:val="NoSpacing"/>
        <w:tabs>
          <w:tab w:val="left" w:pos="225"/>
        </w:tabs>
        <w:suppressAutoHyphens/>
        <w:spacing w:line="360" w:lineRule="auto"/>
        <w:rPr>
          <w:rFonts w:ascii="Trebuchet MS" w:eastAsia="Arial" w:hAnsi="Trebuchet MS"/>
          <w:bCs/>
          <w:sz w:val="24"/>
          <w:szCs w:val="24"/>
        </w:rPr>
      </w:pPr>
      <w:r w:rsidRPr="00135400">
        <w:rPr>
          <w:rFonts w:ascii="Trebuchet MS" w:eastAsia="Arial" w:hAnsi="Trebuchet MS"/>
          <w:bCs/>
          <w:sz w:val="24"/>
          <w:szCs w:val="24"/>
        </w:rPr>
        <w:t>Numele și prenumele elevului: .........................................................................................</w:t>
      </w:r>
    </w:p>
    <w:p w14:paraId="221A8712" w14:textId="77777777" w:rsidR="006F41AE" w:rsidRPr="00135400" w:rsidRDefault="006F41AE" w:rsidP="006F41AE">
      <w:pPr>
        <w:pStyle w:val="NoSpacing"/>
        <w:numPr>
          <w:ilvl w:val="0"/>
          <w:numId w:val="2"/>
        </w:numPr>
        <w:tabs>
          <w:tab w:val="left" w:pos="225"/>
        </w:tabs>
        <w:suppressAutoHyphens/>
        <w:spacing w:line="360" w:lineRule="auto"/>
        <w:ind w:left="714" w:hanging="357"/>
        <w:rPr>
          <w:rFonts w:ascii="Trebuchet MS" w:eastAsia="Arial" w:hAnsi="Trebuchet MS"/>
          <w:bCs/>
          <w:sz w:val="24"/>
          <w:szCs w:val="24"/>
        </w:rPr>
      </w:pPr>
      <w:r w:rsidRPr="00135400">
        <w:rPr>
          <w:rFonts w:ascii="Trebuchet MS" w:eastAsia="Arial" w:hAnsi="Trebuchet MS"/>
          <w:bCs/>
          <w:sz w:val="24"/>
          <w:szCs w:val="24"/>
        </w:rPr>
        <w:t>Timpul de lucru este de 50 minute.</w:t>
      </w:r>
    </w:p>
    <w:p w14:paraId="6EBC828C" w14:textId="77777777" w:rsidR="006F41AE" w:rsidRPr="00135400" w:rsidRDefault="006F41AE" w:rsidP="006F41AE">
      <w:pPr>
        <w:numPr>
          <w:ilvl w:val="0"/>
          <w:numId w:val="2"/>
        </w:numPr>
        <w:suppressAutoHyphens/>
        <w:spacing w:after="0" w:line="360" w:lineRule="auto"/>
        <w:ind w:left="714" w:hanging="357"/>
        <w:jc w:val="both"/>
        <w:rPr>
          <w:rFonts w:ascii="Trebuchet MS" w:eastAsia="Arial" w:hAnsi="Trebuchet MS" w:cs="Times New Roman"/>
          <w:bCs/>
          <w:sz w:val="24"/>
          <w:szCs w:val="24"/>
        </w:rPr>
      </w:pPr>
      <w:r w:rsidRPr="00135400">
        <w:rPr>
          <w:rFonts w:ascii="Trebuchet MS" w:eastAsia="Times New Roman" w:hAnsi="Trebuchet MS" w:cs="Times New Roman"/>
          <w:bCs/>
          <w:sz w:val="24"/>
          <w:szCs w:val="24"/>
        </w:rPr>
        <w:t>Se acordă 10 puncte din ofici</w:t>
      </w:r>
      <w:r w:rsidRPr="00135400">
        <w:rPr>
          <w:rFonts w:ascii="Trebuchet MS" w:hAnsi="Trebuchet MS" w:cs="Times New Roman"/>
          <w:bCs/>
          <w:sz w:val="24"/>
          <w:szCs w:val="24"/>
        </w:rPr>
        <w:t>u.</w:t>
      </w:r>
    </w:p>
    <w:p w14:paraId="1992076F" w14:textId="14506D84" w:rsidR="00A45ABE" w:rsidRPr="00135400" w:rsidRDefault="00A45ABE" w:rsidP="00664214">
      <w:pPr>
        <w:spacing w:after="0" w:line="360" w:lineRule="auto"/>
        <w:ind w:left="284" w:hanging="284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Subiectul </w:t>
      </w:r>
      <w:r w:rsidR="00664214" w:rsidRPr="00135400">
        <w:rPr>
          <w:rFonts w:ascii="Trebuchet MS" w:hAnsi="Trebuchet MS" w:cs="Times New Roman"/>
          <w:b/>
          <w:sz w:val="24"/>
          <w:szCs w:val="24"/>
          <w:u w:val="single"/>
        </w:rPr>
        <w:t>I</w:t>
      </w: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12 puncte</w:t>
      </w:r>
      <w:r w:rsidR="00664214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</w:t>
      </w:r>
    </w:p>
    <w:p w14:paraId="6B2A0B4E" w14:textId="5E950B00" w:rsidR="008521D5" w:rsidRPr="00135400" w:rsidRDefault="00664214" w:rsidP="006E6A33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În imaginile de mai jos sunt patru renumiți navigatori din perioada marilor descoperiri geografice. Pe baza informațiilor aflate sub ima</w:t>
      </w:r>
      <w:r w:rsidR="00644E25" w:rsidRPr="00135400">
        <w:rPr>
          <w:rFonts w:ascii="Trebuchet MS" w:hAnsi="Trebuchet MS" w:cs="Times New Roman"/>
          <w:sz w:val="24"/>
          <w:szCs w:val="24"/>
        </w:rPr>
        <w:t>gini menționați numele acestora în ordinea cronologică a călătoriilor care i-au făcut celebri.</w:t>
      </w:r>
    </w:p>
    <w:tbl>
      <w:tblPr>
        <w:tblStyle w:val="TableGrid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319"/>
        <w:gridCol w:w="2381"/>
        <w:gridCol w:w="319"/>
        <w:gridCol w:w="2268"/>
        <w:gridCol w:w="274"/>
        <w:gridCol w:w="10"/>
        <w:gridCol w:w="2206"/>
      </w:tblGrid>
      <w:tr w:rsidR="008C2811" w:rsidRPr="00135400" w14:paraId="5C058558" w14:textId="77777777" w:rsidTr="00D66774">
        <w:trPr>
          <w:trHeight w:val="1984"/>
          <w:jc w:val="center"/>
        </w:trPr>
        <w:tc>
          <w:tcPr>
            <w:tcW w:w="2211" w:type="dxa"/>
          </w:tcPr>
          <w:p w14:paraId="4700ADD1" w14:textId="77777777" w:rsidR="008C2811" w:rsidRPr="00135400" w:rsidRDefault="008C2811" w:rsidP="00D66774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noProof/>
                <w:sz w:val="24"/>
                <w:szCs w:val="24"/>
              </w:rPr>
              <w:drawing>
                <wp:inline distT="0" distB="0" distL="0" distR="0" wp14:anchorId="48929EF3" wp14:editId="3BE8A745">
                  <wp:extent cx="1191024" cy="1512000"/>
                  <wp:effectExtent l="19050" t="0" r="9126" b="0"/>
                  <wp:docPr id="21" name="Picture 13" descr="Retrato de Vasco da G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trato de Vasco da G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24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vMerge w:val="restart"/>
            <w:tcBorders>
              <w:top w:val="nil"/>
            </w:tcBorders>
          </w:tcPr>
          <w:p w14:paraId="0018F5C9" w14:textId="77777777" w:rsidR="008C2811" w:rsidRPr="00135400" w:rsidRDefault="008C2811" w:rsidP="00664214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5899BEBD" w14:textId="77777777" w:rsidR="008C2811" w:rsidRPr="00135400" w:rsidRDefault="008C2811" w:rsidP="00D66774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noProof/>
                <w:sz w:val="24"/>
                <w:szCs w:val="24"/>
              </w:rPr>
              <w:drawing>
                <wp:inline distT="0" distB="0" distL="0" distR="0" wp14:anchorId="6765D77C" wp14:editId="49088C95">
                  <wp:extent cx="1165694" cy="1510748"/>
                  <wp:effectExtent l="19050" t="0" r="0" b="0"/>
                  <wp:docPr id="22" name="Picture 16" descr="Hernando de Magallanes del museo Mad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rnando de Magallanes del museo Mad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899" r="5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94" cy="151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vMerge w:val="restart"/>
            <w:tcBorders>
              <w:top w:val="nil"/>
            </w:tcBorders>
          </w:tcPr>
          <w:p w14:paraId="1D3744A3" w14:textId="77777777" w:rsidR="008C2811" w:rsidRPr="00135400" w:rsidRDefault="008C2811" w:rsidP="00664214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50D882" w14:textId="77777777" w:rsidR="008C2811" w:rsidRPr="00135400" w:rsidRDefault="008C2811" w:rsidP="00D66774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noProof/>
                <w:sz w:val="24"/>
                <w:szCs w:val="24"/>
              </w:rPr>
              <w:drawing>
                <wp:inline distT="0" distB="0" distL="0" distR="0" wp14:anchorId="6806167B" wp14:editId="4C994B2B">
                  <wp:extent cx="1197499" cy="1510748"/>
                  <wp:effectExtent l="19050" t="0" r="2651" b="0"/>
                  <wp:docPr id="23" name="Picture 10" descr="Imagine similar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ine similar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3090" r="8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99" cy="151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748EF560" w14:textId="77777777" w:rsidR="008C2811" w:rsidRPr="00135400" w:rsidRDefault="008C2811" w:rsidP="00664214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</w:tcPr>
          <w:p w14:paraId="2B685159" w14:textId="77777777" w:rsidR="008C2811" w:rsidRPr="00135400" w:rsidRDefault="008C2811" w:rsidP="00D66774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noProof/>
                <w:sz w:val="24"/>
                <w:szCs w:val="24"/>
              </w:rPr>
              <w:drawing>
                <wp:inline distT="0" distB="0" distL="0" distR="0" wp14:anchorId="2FE58C56" wp14:editId="14457F4F">
                  <wp:extent cx="1184744" cy="1510748"/>
                  <wp:effectExtent l="19050" t="0" r="0" b="0"/>
                  <wp:docPr id="24" name="Picture 19" descr="Imagini pentru bartolomeo di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ini pentru bartolomeo di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11" r="-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44" cy="151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811" w:rsidRPr="00135400" w14:paraId="3F164963" w14:textId="77777777" w:rsidTr="00D66774">
        <w:trPr>
          <w:jc w:val="center"/>
        </w:trPr>
        <w:tc>
          <w:tcPr>
            <w:tcW w:w="2211" w:type="dxa"/>
          </w:tcPr>
          <w:p w14:paraId="5AD95BC8" w14:textId="77777777" w:rsidR="008C2811" w:rsidRPr="00135400" w:rsidRDefault="008C2811" w:rsidP="00664214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A descoperit drumul pe mare spre India</w:t>
            </w:r>
          </w:p>
        </w:tc>
        <w:tc>
          <w:tcPr>
            <w:tcW w:w="319" w:type="dxa"/>
            <w:vMerge/>
            <w:tcBorders>
              <w:bottom w:val="nil"/>
            </w:tcBorders>
          </w:tcPr>
          <w:p w14:paraId="5FA2E730" w14:textId="77777777" w:rsidR="008C2811" w:rsidRPr="00135400" w:rsidRDefault="008C2811" w:rsidP="00664214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078C0CFC" w14:textId="77777777" w:rsidR="008C2811" w:rsidRPr="00135400" w:rsidRDefault="008C2811" w:rsidP="00664214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 xml:space="preserve">A </w:t>
            </w:r>
            <w:r w:rsidR="00954119" w:rsidRPr="00135400">
              <w:rPr>
                <w:rFonts w:ascii="Trebuchet MS" w:hAnsi="Trebuchet MS" w:cs="Times New Roman"/>
                <w:sz w:val="24"/>
                <w:szCs w:val="24"/>
              </w:rPr>
              <w:t>făcut prima călătorie în jurul lumii</w:t>
            </w:r>
          </w:p>
        </w:tc>
        <w:tc>
          <w:tcPr>
            <w:tcW w:w="319" w:type="dxa"/>
            <w:vMerge/>
            <w:tcBorders>
              <w:bottom w:val="nil"/>
            </w:tcBorders>
          </w:tcPr>
          <w:p w14:paraId="22DACC48" w14:textId="77777777" w:rsidR="008C2811" w:rsidRPr="00135400" w:rsidRDefault="008C2811" w:rsidP="00664214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DBAA7E" w14:textId="77777777" w:rsidR="008C2811" w:rsidRPr="00135400" w:rsidRDefault="008C2811" w:rsidP="00664214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A descoperit „Indiile de Vest”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C28706E" w14:textId="77777777" w:rsidR="008C2811" w:rsidRPr="00135400" w:rsidRDefault="008C2811" w:rsidP="00664214">
            <w:pPr>
              <w:spacing w:line="360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66DD879" w14:textId="77777777" w:rsidR="008C2811" w:rsidRPr="00135400" w:rsidRDefault="008C2811" w:rsidP="00D66774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A ajuns primul în sudul Afric</w:t>
            </w:r>
            <w:r w:rsidR="00D66774" w:rsidRPr="00135400">
              <w:rPr>
                <w:rFonts w:ascii="Trebuchet MS" w:hAnsi="Trebuchet MS" w:cs="Times New Roman"/>
                <w:sz w:val="24"/>
                <w:szCs w:val="24"/>
              </w:rPr>
              <w:t>ii</w:t>
            </w:r>
          </w:p>
        </w:tc>
      </w:tr>
    </w:tbl>
    <w:p w14:paraId="550A33FB" w14:textId="77777777" w:rsidR="008B2CB0" w:rsidRPr="00135400" w:rsidRDefault="008B2CB0" w:rsidP="00664214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1ADF5772" w14:textId="77777777" w:rsidR="00C856C4" w:rsidRDefault="005919F0" w:rsidP="008521D5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1. ...............</w:t>
      </w:r>
      <w:r w:rsidR="00664214" w:rsidRPr="00135400">
        <w:rPr>
          <w:rFonts w:ascii="Trebuchet MS" w:hAnsi="Trebuchet MS" w:cs="Times New Roman"/>
          <w:sz w:val="24"/>
          <w:szCs w:val="24"/>
        </w:rPr>
        <w:t>..........</w:t>
      </w:r>
      <w:r w:rsidRPr="00135400">
        <w:rPr>
          <w:rFonts w:ascii="Trebuchet MS" w:hAnsi="Trebuchet MS" w:cs="Times New Roman"/>
          <w:sz w:val="24"/>
          <w:szCs w:val="24"/>
        </w:rPr>
        <w:t xml:space="preserve">.............................     </w:t>
      </w:r>
      <w:r w:rsidR="00664214" w:rsidRPr="00135400">
        <w:rPr>
          <w:rFonts w:ascii="Trebuchet MS" w:hAnsi="Trebuchet MS" w:cs="Times New Roman"/>
          <w:sz w:val="24"/>
          <w:szCs w:val="24"/>
        </w:rPr>
        <w:t xml:space="preserve">             </w:t>
      </w:r>
      <w:r w:rsidRPr="00135400">
        <w:rPr>
          <w:rFonts w:ascii="Trebuchet MS" w:hAnsi="Trebuchet MS" w:cs="Times New Roman"/>
          <w:sz w:val="24"/>
          <w:szCs w:val="24"/>
        </w:rPr>
        <w:t xml:space="preserve">   </w:t>
      </w:r>
    </w:p>
    <w:p w14:paraId="0378F5EF" w14:textId="196D8DA3" w:rsidR="005919F0" w:rsidRPr="00135400" w:rsidRDefault="005919F0" w:rsidP="008521D5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2. ........</w:t>
      </w:r>
      <w:r w:rsidR="00664214" w:rsidRPr="00135400">
        <w:rPr>
          <w:rFonts w:ascii="Trebuchet MS" w:hAnsi="Trebuchet MS" w:cs="Times New Roman"/>
          <w:sz w:val="24"/>
          <w:szCs w:val="24"/>
        </w:rPr>
        <w:t>..........</w:t>
      </w:r>
      <w:r w:rsidRPr="00135400">
        <w:rPr>
          <w:rFonts w:ascii="Trebuchet MS" w:hAnsi="Trebuchet MS" w:cs="Times New Roman"/>
          <w:sz w:val="24"/>
          <w:szCs w:val="24"/>
        </w:rPr>
        <w:t>...................................</w:t>
      </w:r>
    </w:p>
    <w:p w14:paraId="48383D20" w14:textId="77777777" w:rsidR="00C856C4" w:rsidRDefault="005919F0" w:rsidP="008521D5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. .....................</w:t>
      </w:r>
      <w:r w:rsidR="00664214" w:rsidRPr="00135400">
        <w:rPr>
          <w:rFonts w:ascii="Trebuchet MS" w:hAnsi="Trebuchet MS" w:cs="Times New Roman"/>
          <w:sz w:val="24"/>
          <w:szCs w:val="24"/>
        </w:rPr>
        <w:t>..........</w:t>
      </w:r>
      <w:r w:rsidRPr="00135400">
        <w:rPr>
          <w:rFonts w:ascii="Trebuchet MS" w:hAnsi="Trebuchet MS" w:cs="Times New Roman"/>
          <w:sz w:val="24"/>
          <w:szCs w:val="24"/>
        </w:rPr>
        <w:t xml:space="preserve">.......................    </w:t>
      </w:r>
      <w:r w:rsidR="00664214" w:rsidRPr="00135400">
        <w:rPr>
          <w:rFonts w:ascii="Trebuchet MS" w:hAnsi="Trebuchet MS" w:cs="Times New Roman"/>
          <w:sz w:val="24"/>
          <w:szCs w:val="24"/>
        </w:rPr>
        <w:t xml:space="preserve">             </w:t>
      </w:r>
      <w:r w:rsidRPr="00135400">
        <w:rPr>
          <w:rFonts w:ascii="Trebuchet MS" w:hAnsi="Trebuchet MS" w:cs="Times New Roman"/>
          <w:sz w:val="24"/>
          <w:szCs w:val="24"/>
        </w:rPr>
        <w:t xml:space="preserve">    </w:t>
      </w:r>
    </w:p>
    <w:p w14:paraId="527F8BD1" w14:textId="052A70DB" w:rsidR="00EA6E74" w:rsidRPr="00135400" w:rsidRDefault="005919F0" w:rsidP="008521D5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4. ..........</w:t>
      </w:r>
      <w:r w:rsidR="00664214" w:rsidRPr="00135400">
        <w:rPr>
          <w:rFonts w:ascii="Trebuchet MS" w:hAnsi="Trebuchet MS" w:cs="Times New Roman"/>
          <w:sz w:val="24"/>
          <w:szCs w:val="24"/>
        </w:rPr>
        <w:t>..........</w:t>
      </w:r>
      <w:r w:rsidRPr="00135400">
        <w:rPr>
          <w:rFonts w:ascii="Trebuchet MS" w:hAnsi="Trebuchet MS" w:cs="Times New Roman"/>
          <w:sz w:val="24"/>
          <w:szCs w:val="24"/>
        </w:rPr>
        <w:t>.................................</w:t>
      </w:r>
    </w:p>
    <w:p w14:paraId="0223C166" w14:textId="77777777" w:rsidR="008521D5" w:rsidRPr="00135400" w:rsidRDefault="008521D5" w:rsidP="006F41AE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</w:p>
    <w:p w14:paraId="30BF0BD2" w14:textId="470B53F4" w:rsidR="006F41AE" w:rsidRPr="00135400" w:rsidRDefault="006F41AE" w:rsidP="006F41AE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Subiectul </w:t>
      </w:r>
      <w:r w:rsidR="00751755" w:rsidRPr="00135400">
        <w:rPr>
          <w:rFonts w:ascii="Trebuchet MS" w:hAnsi="Trebuchet MS" w:cs="Times New Roman"/>
          <w:b/>
          <w:sz w:val="24"/>
          <w:szCs w:val="24"/>
          <w:u w:val="single"/>
        </w:rPr>
        <w:t>II</w:t>
      </w: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  15 puncte</w:t>
      </w:r>
    </w:p>
    <w:p w14:paraId="06501C24" w14:textId="7B2B6F8D" w:rsidR="00C856C4" w:rsidRDefault="006F41AE" w:rsidP="006F41AE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Completați următorul text cu termeni din lista de mai jos:</w:t>
      </w:r>
    </w:p>
    <w:p w14:paraId="4C636118" w14:textId="7D96336B" w:rsidR="00C856C4" w:rsidRDefault="00C856C4" w:rsidP="006F41AE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b/>
          <w:noProof/>
          <w:sz w:val="24"/>
          <w:szCs w:val="24"/>
          <w:u w:val="single"/>
        </w:rPr>
        <w:pict w14:anchorId="4931B8CA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in;margin-top:10.25pt;width:31.95pt;height:22.8pt;z-index:251674624;mso-position-horizontal-relative:text;mso-position-vertical-relative:text" filled="f" stroked="f">
            <v:textbox>
              <w:txbxContent>
                <w:p w14:paraId="1E65B160" w14:textId="77777777" w:rsidR="006F41AE" w:rsidRPr="00A45ABE" w:rsidRDefault="006F41AE" w:rsidP="006F41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Pr="00A45A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28D81E73" w14:textId="0D5AAA20" w:rsidR="006F41AE" w:rsidRPr="00135400" w:rsidRDefault="00264076" w:rsidP="00C856C4">
      <w:pPr>
        <w:spacing w:after="0" w:line="360" w:lineRule="auto"/>
        <w:ind w:firstLine="810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noProof/>
          <w:sz w:val="24"/>
          <w:szCs w:val="24"/>
        </w:rPr>
        <w:pict w14:anchorId="138AF4FA">
          <v:shape id="_x0000_s1059" type="#_x0000_t202" style="position:absolute;left:0;text-align:left;margin-left:167.85pt;margin-top:84.95pt;width:31.95pt;height:19.4pt;z-index:251676672" filled="f" stroked="f">
            <v:textbox>
              <w:txbxContent>
                <w:p w14:paraId="7DB6B774" w14:textId="77777777" w:rsidR="006F41AE" w:rsidRPr="00A45ABE" w:rsidRDefault="006F41AE" w:rsidP="006F41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3)</w:t>
                  </w:r>
                </w:p>
              </w:txbxContent>
            </v:textbox>
          </v:shape>
        </w:pict>
      </w:r>
      <w:r w:rsidR="00C856C4" w:rsidRPr="00135400">
        <w:rPr>
          <w:rFonts w:ascii="Trebuchet MS" w:hAnsi="Trebuchet MS" w:cs="Times New Roman"/>
          <w:noProof/>
          <w:sz w:val="24"/>
          <w:szCs w:val="24"/>
        </w:rPr>
        <w:pict w14:anchorId="54E4DB42">
          <v:shape id="_x0000_s1058" type="#_x0000_t202" style="position:absolute;left:0;text-align:left;margin-left:99.3pt;margin-top:57.2pt;width:31.95pt;height:19.4pt;z-index:251675648" filled="f" stroked="f">
            <v:textbox>
              <w:txbxContent>
                <w:p w14:paraId="1968B458" w14:textId="77777777" w:rsidR="006F41AE" w:rsidRPr="00A45ABE" w:rsidRDefault="006F41AE" w:rsidP="006F41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2)</w:t>
                  </w:r>
                </w:p>
              </w:txbxContent>
            </v:textbox>
          </v:shape>
        </w:pict>
      </w:r>
      <w:r w:rsidR="006F41AE" w:rsidRPr="00135400">
        <w:rPr>
          <w:rFonts w:ascii="Trebuchet MS" w:hAnsi="Trebuchet MS" w:cs="Times New Roman"/>
          <w:sz w:val="24"/>
          <w:szCs w:val="24"/>
        </w:rPr>
        <w:t>În secolul al XIII-lea, negustorul venețian ................................</w:t>
      </w:r>
      <w:r w:rsidR="00A96767" w:rsidRPr="00135400">
        <w:rPr>
          <w:rFonts w:ascii="Trebuchet MS" w:hAnsi="Trebuchet MS" w:cs="Times New Roman"/>
          <w:sz w:val="24"/>
          <w:szCs w:val="24"/>
        </w:rPr>
        <w:t>,</w:t>
      </w:r>
      <w:r w:rsidR="006F41AE" w:rsidRPr="00135400">
        <w:rPr>
          <w:rFonts w:ascii="Trebuchet MS" w:hAnsi="Trebuchet MS" w:cs="Times New Roman"/>
          <w:sz w:val="24"/>
          <w:szCs w:val="24"/>
        </w:rPr>
        <w:t xml:space="preserve"> </w:t>
      </w:r>
      <w:r w:rsidR="00A96767" w:rsidRPr="00135400">
        <w:rPr>
          <w:rFonts w:ascii="Trebuchet MS" w:hAnsi="Trebuchet MS" w:cs="Times New Roman"/>
          <w:sz w:val="24"/>
          <w:szCs w:val="24"/>
        </w:rPr>
        <w:t>în urma călătoriilor e</w:t>
      </w:r>
      <w:r w:rsidR="006F41AE" w:rsidRPr="00135400">
        <w:rPr>
          <w:rFonts w:ascii="Trebuchet MS" w:hAnsi="Trebuchet MS" w:cs="Times New Roman"/>
          <w:sz w:val="24"/>
          <w:szCs w:val="24"/>
        </w:rPr>
        <w:t>fectuat</w:t>
      </w:r>
      <w:r w:rsidR="00A96767" w:rsidRPr="00135400">
        <w:rPr>
          <w:rFonts w:ascii="Trebuchet MS" w:hAnsi="Trebuchet MS" w:cs="Times New Roman"/>
          <w:sz w:val="24"/>
          <w:szCs w:val="24"/>
        </w:rPr>
        <w:t>e</w:t>
      </w:r>
      <w:r w:rsidR="006F41AE" w:rsidRPr="00135400">
        <w:rPr>
          <w:rFonts w:ascii="Trebuchet MS" w:hAnsi="Trebuchet MS" w:cs="Times New Roman"/>
          <w:sz w:val="24"/>
          <w:szCs w:val="24"/>
        </w:rPr>
        <w:t xml:space="preserve"> în</w:t>
      </w:r>
      <w:r w:rsidR="00A96767" w:rsidRPr="00135400">
        <w:rPr>
          <w:rFonts w:ascii="Trebuchet MS" w:hAnsi="Trebuchet MS" w:cs="Times New Roman"/>
          <w:sz w:val="24"/>
          <w:szCs w:val="24"/>
        </w:rPr>
        <w:t xml:space="preserve"> Extremul Orient, </w:t>
      </w:r>
      <w:r w:rsidR="006F41AE" w:rsidRPr="00135400">
        <w:rPr>
          <w:rFonts w:ascii="Trebuchet MS" w:hAnsi="Trebuchet MS" w:cs="Times New Roman"/>
          <w:sz w:val="24"/>
          <w:szCs w:val="24"/>
        </w:rPr>
        <w:t>a scris lucrarea „Milionul”. În următorul secol noi teritorii și culturi au fost explorate de arabi, din rândul acestora evidențiindu-se ............................ Secolele XV-XVI se remarcă prin călătoriile</w:t>
      </w:r>
      <w:r w:rsidR="00A96767" w:rsidRPr="00135400">
        <w:rPr>
          <w:rFonts w:ascii="Trebuchet MS" w:hAnsi="Trebuchet MS" w:cs="Times New Roman"/>
          <w:sz w:val="24"/>
          <w:szCs w:val="24"/>
        </w:rPr>
        <w:t xml:space="preserve"> exploratorilor</w:t>
      </w:r>
      <w:r w:rsidR="006F41AE" w:rsidRPr="00135400">
        <w:rPr>
          <w:rFonts w:ascii="Trebuchet MS" w:hAnsi="Trebuchet MS" w:cs="Times New Roman"/>
          <w:sz w:val="24"/>
          <w:szCs w:val="24"/>
        </w:rPr>
        <w:t xml:space="preserve"> europeni, la început mai ales .......................... și spanioli, iar mai apoi englezi și </w:t>
      </w:r>
      <w:r w:rsidRPr="00135400">
        <w:rPr>
          <w:rFonts w:ascii="Trebuchet MS" w:hAnsi="Trebuchet MS" w:cs="Times New Roman"/>
          <w:noProof/>
          <w:sz w:val="24"/>
          <w:szCs w:val="24"/>
        </w:rPr>
        <w:lastRenderedPageBreak/>
        <w:pict w14:anchorId="6ABC54E8">
          <v:shape id="_x0000_s1061" type="#_x0000_t202" style="position:absolute;left:0;text-align:left;margin-left:120.45pt;margin-top:16.55pt;width:31.95pt;height:19.4pt;z-index:251678720;mso-position-horizontal-relative:text;mso-position-vertical-relative:text" filled="f" stroked="f">
            <v:textbox>
              <w:txbxContent>
                <w:p w14:paraId="5792CF1C" w14:textId="77777777" w:rsidR="006F41AE" w:rsidRPr="00A45ABE" w:rsidRDefault="006F41AE" w:rsidP="006F41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5)</w:t>
                  </w:r>
                </w:p>
              </w:txbxContent>
            </v:textbox>
          </v:shape>
        </w:pict>
      </w:r>
      <w:r w:rsidRPr="00135400">
        <w:rPr>
          <w:rFonts w:ascii="Trebuchet MS" w:hAnsi="Trebuchet MS" w:cs="Times New Roman"/>
          <w:noProof/>
          <w:sz w:val="24"/>
          <w:szCs w:val="24"/>
        </w:rPr>
        <w:pict w14:anchorId="561231A1">
          <v:shape id="_x0000_s1060" type="#_x0000_t202" style="position:absolute;left:0;text-align:left;margin-left:69.7pt;margin-top:-10.45pt;width:31.95pt;height:20pt;z-index:251677696;mso-position-horizontal-relative:text;mso-position-vertical-relative:text" filled="f" stroked="f">
            <v:textbox>
              <w:txbxContent>
                <w:p w14:paraId="1117E57E" w14:textId="77777777" w:rsidR="006F41AE" w:rsidRPr="00A45ABE" w:rsidRDefault="006F41AE" w:rsidP="006F41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4)</w:t>
                  </w:r>
                </w:p>
              </w:txbxContent>
            </v:textbox>
          </v:shape>
        </w:pict>
      </w:r>
      <w:r w:rsidR="006F41AE" w:rsidRPr="00135400">
        <w:rPr>
          <w:rFonts w:ascii="Trebuchet MS" w:hAnsi="Trebuchet MS" w:cs="Times New Roman"/>
          <w:sz w:val="24"/>
          <w:szCs w:val="24"/>
        </w:rPr>
        <w:t>.................... Descoperirile făcute de aceștia au dus la formarea de ...............................</w:t>
      </w:r>
    </w:p>
    <w:p w14:paraId="6AE0D247" w14:textId="77777777" w:rsidR="006F41AE" w:rsidRPr="00135400" w:rsidRDefault="006F41AE" w:rsidP="008521D5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</w:rPr>
        <w:t>Lista de termeni</w:t>
      </w:r>
      <w:r w:rsidRPr="00135400">
        <w:rPr>
          <w:rFonts w:ascii="Trebuchet MS" w:hAnsi="Trebuchet MS" w:cs="Times New Roman"/>
          <w:sz w:val="24"/>
          <w:szCs w:val="24"/>
        </w:rPr>
        <w:t xml:space="preserve">: </w:t>
      </w:r>
      <w:r w:rsidRPr="00135400">
        <w:rPr>
          <w:rFonts w:ascii="Trebuchet MS" w:hAnsi="Trebuchet MS" w:cs="Times New Roman"/>
          <w:i/>
          <w:sz w:val="24"/>
          <w:szCs w:val="24"/>
        </w:rPr>
        <w:t>portughezi, Ibn Battuta, Francis Drake, francezi, imperii coloniale, Marco Polo</w:t>
      </w:r>
      <w:r w:rsidRPr="00135400">
        <w:rPr>
          <w:rFonts w:ascii="Trebuchet MS" w:hAnsi="Trebuchet MS" w:cs="Times New Roman"/>
          <w:sz w:val="24"/>
          <w:szCs w:val="24"/>
        </w:rPr>
        <w:t xml:space="preserve">. </w:t>
      </w:r>
    </w:p>
    <w:p w14:paraId="4DEFF08B" w14:textId="74896F7D" w:rsidR="00D63603" w:rsidRPr="00135400" w:rsidRDefault="00751755" w:rsidP="00D63603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Subiectul III</w:t>
      </w:r>
      <w:r w:rsidR="00D63603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12 puncte</w:t>
      </w:r>
    </w:p>
    <w:p w14:paraId="08EBDCFD" w14:textId="77777777" w:rsidR="00D63603" w:rsidRPr="00135400" w:rsidRDefault="00D63603" w:rsidP="00D63603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Pe harta de mai jos sunt reprezentate prin linii de culori diferite traseele principalilor exploratori din perioada marilor descoperiri geografice. Completați legenda hărții cu numele exploratorului corespunzător fiecărei culori. </w:t>
      </w:r>
    </w:p>
    <w:p w14:paraId="56001FA1" w14:textId="50DF28B5" w:rsidR="00A45ABE" w:rsidRPr="00264076" w:rsidRDefault="00D63603" w:rsidP="00264076">
      <w:pPr>
        <w:spacing w:after="0"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noProof/>
          <w:sz w:val="24"/>
          <w:szCs w:val="24"/>
        </w:rPr>
        <w:drawing>
          <wp:inline distT="0" distB="0" distL="0" distR="0" wp14:anchorId="1306D62B" wp14:editId="65185180">
            <wp:extent cx="3810000" cy="2798338"/>
            <wp:effectExtent l="0" t="0" r="0" b="0"/>
            <wp:docPr id="2" name="Picture 0" descr="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5" cy="28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ABE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</w:t>
      </w:r>
      <w:proofErr w:type="spellStart"/>
      <w:r w:rsidR="009B4AB7" w:rsidRPr="00135400">
        <w:rPr>
          <w:rFonts w:ascii="Trebuchet MS" w:hAnsi="Trebuchet MS" w:cs="Times New Roman"/>
          <w:b/>
          <w:sz w:val="24"/>
          <w:szCs w:val="24"/>
          <w:u w:val="single"/>
        </w:rPr>
        <w:t>SubiectulIV</w:t>
      </w:r>
      <w:proofErr w:type="spellEnd"/>
      <w:r w:rsidR="009B4AB7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</w:t>
      </w:r>
      <w:r w:rsidR="00264076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</w:t>
      </w:r>
      <w:r w:rsidR="009B4AB7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</w:t>
      </w:r>
      <w:r w:rsidR="00A45ABE" w:rsidRPr="00135400">
        <w:rPr>
          <w:rFonts w:ascii="Trebuchet MS" w:hAnsi="Trebuchet MS" w:cs="Times New Roman"/>
          <w:b/>
          <w:sz w:val="24"/>
          <w:szCs w:val="24"/>
          <w:u w:val="single"/>
        </w:rPr>
        <w:t>21 puncte</w:t>
      </w:r>
      <w:r w:rsidR="003D145F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</w:t>
      </w:r>
    </w:p>
    <w:p w14:paraId="5DCA4844" w14:textId="77777777" w:rsidR="00EA6E74" w:rsidRPr="00135400" w:rsidRDefault="008C2811" w:rsidP="00A45ABE">
      <w:pPr>
        <w:spacing w:after="0" w:line="360" w:lineRule="auto"/>
        <w:ind w:firstLine="708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Completați</w:t>
      </w:r>
      <w:r w:rsidR="003D145F" w:rsidRPr="00135400">
        <w:rPr>
          <w:rFonts w:ascii="Trebuchet MS" w:hAnsi="Trebuchet MS" w:cs="Times New Roman"/>
          <w:sz w:val="24"/>
          <w:szCs w:val="24"/>
        </w:rPr>
        <w:t xml:space="preserve"> aritmograful următor cu informațiile corecte, conform definițiilor de mai jos, iar pe coloana A-B veți obține numele unui continent descoperit la sfârșitul secolului al XV-lea.</w:t>
      </w:r>
    </w:p>
    <w:tbl>
      <w:tblPr>
        <w:tblStyle w:val="TableGrid"/>
        <w:tblW w:w="6317" w:type="dxa"/>
        <w:tblLook w:val="04A0" w:firstRow="1" w:lastRow="0" w:firstColumn="1" w:lastColumn="0" w:noHBand="0" w:noVBand="1"/>
      </w:tblPr>
      <w:tblGrid>
        <w:gridCol w:w="435"/>
        <w:gridCol w:w="451"/>
        <w:gridCol w:w="452"/>
        <w:gridCol w:w="453"/>
        <w:gridCol w:w="451"/>
        <w:gridCol w:w="458"/>
        <w:gridCol w:w="455"/>
        <w:gridCol w:w="458"/>
        <w:gridCol w:w="453"/>
        <w:gridCol w:w="453"/>
        <w:gridCol w:w="457"/>
        <w:gridCol w:w="452"/>
        <w:gridCol w:w="442"/>
        <w:gridCol w:w="447"/>
      </w:tblGrid>
      <w:tr w:rsidR="00573550" w:rsidRPr="00135400" w14:paraId="12BA1BDE" w14:textId="77777777" w:rsidTr="006E6A33">
        <w:trPr>
          <w:gridBefore w:val="7"/>
          <w:wBefore w:w="3155" w:type="dxa"/>
          <w:trHeight w:val="255"/>
        </w:trPr>
        <w:tc>
          <w:tcPr>
            <w:tcW w:w="31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3E4F" w14:textId="77777777" w:rsidR="00573550" w:rsidRPr="00135400" w:rsidRDefault="00D66774" w:rsidP="003D145F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573550" w:rsidRPr="00135400">
              <w:rPr>
                <w:rFonts w:ascii="Trebuchet MS" w:hAnsi="Trebuchet MS" w:cs="Times New Roman"/>
                <w:b/>
                <w:sz w:val="24"/>
                <w:szCs w:val="24"/>
              </w:rPr>
              <w:t>A</w:t>
            </w:r>
          </w:p>
        </w:tc>
      </w:tr>
      <w:tr w:rsidR="006911C0" w:rsidRPr="00135400" w14:paraId="5150E140" w14:textId="77777777" w:rsidTr="006E6A33">
        <w:trPr>
          <w:trHeight w:val="433"/>
        </w:trPr>
        <w:tc>
          <w:tcPr>
            <w:tcW w:w="270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8CBCBD9" w14:textId="77777777" w:rsidR="00573550" w:rsidRPr="00135400" w:rsidRDefault="003D145F" w:rsidP="003D145F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 xml:space="preserve">                                       </w:t>
            </w:r>
            <w:r w:rsidR="00573550" w:rsidRPr="00135400">
              <w:rPr>
                <w:rFonts w:ascii="Trebuchet MS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0D580027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A941D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</w:tcBorders>
            <w:vAlign w:val="center"/>
          </w:tcPr>
          <w:p w14:paraId="24E0DC00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6164C011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12944BC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573EC41A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2" w:type="dxa"/>
            <w:vMerge w:val="restart"/>
            <w:tcBorders>
              <w:top w:val="nil"/>
              <w:right w:val="nil"/>
            </w:tcBorders>
            <w:vAlign w:val="center"/>
          </w:tcPr>
          <w:p w14:paraId="1DF5F130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328CCF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D145F" w:rsidRPr="00135400" w14:paraId="64C3D8D0" w14:textId="77777777" w:rsidTr="006E6A33">
        <w:trPr>
          <w:trHeight w:val="413"/>
        </w:trPr>
        <w:tc>
          <w:tcPr>
            <w:tcW w:w="315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DE3E6D" w14:textId="77777777" w:rsidR="00573550" w:rsidRPr="00135400" w:rsidRDefault="003D145F" w:rsidP="003D145F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 xml:space="preserve">                                            </w:t>
            </w:r>
            <w:r w:rsidR="00573550" w:rsidRPr="00135400">
              <w:rPr>
                <w:rFonts w:ascii="Trebuchet MS" w:hAnsi="Trebuchet MS" w:cs="Times New Roman"/>
                <w:sz w:val="24"/>
                <w:szCs w:val="24"/>
              </w:rPr>
              <w:t>2</w:t>
            </w: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D9DD6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</w:tcBorders>
            <w:vAlign w:val="center"/>
          </w:tcPr>
          <w:p w14:paraId="206CE419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0C776642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B9A96EA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right w:val="nil"/>
            </w:tcBorders>
            <w:vAlign w:val="center"/>
          </w:tcPr>
          <w:p w14:paraId="549C7DE7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left w:val="nil"/>
              <w:right w:val="nil"/>
            </w:tcBorders>
            <w:vAlign w:val="center"/>
          </w:tcPr>
          <w:p w14:paraId="1296DA2B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03C4F88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D145F" w:rsidRPr="00135400" w14:paraId="15D146AD" w14:textId="77777777" w:rsidTr="006E6A33">
        <w:trPr>
          <w:gridBefore w:val="1"/>
          <w:wBefore w:w="435" w:type="dxa"/>
          <w:trHeight w:val="413"/>
        </w:trPr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14:paraId="48619D8C" w14:textId="77777777" w:rsidR="00573550" w:rsidRPr="00135400" w:rsidRDefault="00573550" w:rsidP="004F102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3</w:t>
            </w:r>
          </w:p>
        </w:tc>
        <w:tc>
          <w:tcPr>
            <w:tcW w:w="451" w:type="dxa"/>
            <w:vAlign w:val="center"/>
          </w:tcPr>
          <w:p w14:paraId="63E5D29B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02CD80D8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20D48D9A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15490A18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E14E73A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771DC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</w:tcBorders>
            <w:vAlign w:val="center"/>
          </w:tcPr>
          <w:p w14:paraId="19D8044D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0F29CFB9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5212A633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  <w:right w:val="nil"/>
            </w:tcBorders>
            <w:vAlign w:val="center"/>
          </w:tcPr>
          <w:p w14:paraId="307EE2FF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left w:val="nil"/>
              <w:right w:val="nil"/>
            </w:tcBorders>
            <w:vAlign w:val="center"/>
          </w:tcPr>
          <w:p w14:paraId="0ED71CC4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D7753A8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6911C0" w:rsidRPr="00135400" w14:paraId="6B122D61" w14:textId="77777777" w:rsidTr="006E6A33">
        <w:trPr>
          <w:gridBefore w:val="1"/>
          <w:wBefore w:w="435" w:type="dxa"/>
          <w:trHeight w:val="413"/>
        </w:trPr>
        <w:tc>
          <w:tcPr>
            <w:tcW w:w="180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8910B07" w14:textId="77777777" w:rsidR="00573550" w:rsidRPr="00135400" w:rsidRDefault="004F1023" w:rsidP="004F102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 xml:space="preserve">                       </w:t>
            </w:r>
            <w:r w:rsidR="00573550" w:rsidRPr="00135400">
              <w:rPr>
                <w:rFonts w:ascii="Trebuchet MS" w:hAnsi="Trebuchet MS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  <w:vAlign w:val="center"/>
          </w:tcPr>
          <w:p w14:paraId="0F60DD85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21EDFDB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E924D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</w:tcBorders>
            <w:vAlign w:val="center"/>
          </w:tcPr>
          <w:p w14:paraId="23BF613A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0001ABF7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B2ED78E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14:paraId="2F103E9A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1D3E5D62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14:paraId="7C913E5B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6911C0" w:rsidRPr="00135400" w14:paraId="4D320CC7" w14:textId="77777777" w:rsidTr="006E6A33">
        <w:trPr>
          <w:trHeight w:val="413"/>
        </w:trPr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363DA0D" w14:textId="77777777" w:rsidR="00573550" w:rsidRPr="00135400" w:rsidRDefault="004F1023" w:rsidP="004F102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 xml:space="preserve">                      </w:t>
            </w:r>
            <w:r w:rsidR="00573550" w:rsidRPr="00135400">
              <w:rPr>
                <w:rFonts w:ascii="Trebuchet MS" w:hAnsi="Trebuchet MS" w:cs="Times New Roman"/>
                <w:sz w:val="24"/>
                <w:szCs w:val="24"/>
              </w:rPr>
              <w:t>5</w:t>
            </w:r>
          </w:p>
        </w:tc>
        <w:tc>
          <w:tcPr>
            <w:tcW w:w="451" w:type="dxa"/>
            <w:vAlign w:val="center"/>
          </w:tcPr>
          <w:p w14:paraId="18B0E949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55F250B6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C0F42FD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9BAD5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</w:tcBorders>
            <w:vAlign w:val="center"/>
          </w:tcPr>
          <w:p w14:paraId="3ED12577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789726E3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9BBC3E8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2" w:type="dxa"/>
            <w:vMerge w:val="restart"/>
            <w:tcBorders>
              <w:right w:val="nil"/>
            </w:tcBorders>
            <w:vAlign w:val="center"/>
          </w:tcPr>
          <w:p w14:paraId="1357756C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D40776B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6911C0" w:rsidRPr="00135400" w14:paraId="0625C470" w14:textId="77777777" w:rsidTr="006E6A33">
        <w:trPr>
          <w:trHeight w:val="413"/>
        </w:trPr>
        <w:tc>
          <w:tcPr>
            <w:tcW w:w="133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420FE05" w14:textId="77777777" w:rsidR="00573550" w:rsidRPr="00135400" w:rsidRDefault="004F1023" w:rsidP="004F102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 xml:space="preserve">              </w:t>
            </w:r>
            <w:r w:rsidR="00573550" w:rsidRPr="00135400">
              <w:rPr>
                <w:rFonts w:ascii="Trebuchet MS" w:hAnsi="Trebuchet MS" w:cs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  <w:vAlign w:val="center"/>
          </w:tcPr>
          <w:p w14:paraId="50BDC37B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1B013255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17F4A8E5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20000DA5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82C1D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</w:tcBorders>
            <w:vAlign w:val="center"/>
          </w:tcPr>
          <w:p w14:paraId="63611EB6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1FE42594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vAlign w:val="center"/>
          </w:tcPr>
          <w:p w14:paraId="0E82631B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  <w:right w:val="nil"/>
            </w:tcBorders>
            <w:vAlign w:val="center"/>
          </w:tcPr>
          <w:p w14:paraId="3B20A919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F6F3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6911C0" w:rsidRPr="00135400" w14:paraId="192A1279" w14:textId="77777777" w:rsidTr="006E6A33">
        <w:trPr>
          <w:trHeight w:val="413"/>
        </w:trPr>
        <w:tc>
          <w:tcPr>
            <w:tcW w:w="43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1EDAF69" w14:textId="77777777" w:rsidR="00573550" w:rsidRPr="00135400" w:rsidRDefault="003D145F" w:rsidP="004F102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E39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3718BCF2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4B155A64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14:paraId="0D399D4D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765446D2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1A2DDACE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FD5B1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</w:tcBorders>
            <w:vAlign w:val="center"/>
          </w:tcPr>
          <w:p w14:paraId="0225E4BC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C4B679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Borders>
              <w:left w:val="nil"/>
              <w:right w:val="nil"/>
            </w:tcBorders>
            <w:vAlign w:val="center"/>
          </w:tcPr>
          <w:p w14:paraId="4F98FFF3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B9FDC66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D7000E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D145F" w:rsidRPr="00135400" w14:paraId="3725F2E6" w14:textId="77777777" w:rsidTr="006E6A33">
        <w:trPr>
          <w:trHeight w:val="266"/>
        </w:trPr>
        <w:tc>
          <w:tcPr>
            <w:tcW w:w="43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E136952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5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65ED" w14:textId="77777777" w:rsidR="00573550" w:rsidRPr="00135400" w:rsidRDefault="006911C0" w:rsidP="00573550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 xml:space="preserve">                       </w:t>
            </w:r>
            <w:r w:rsidR="00573550" w:rsidRPr="00135400">
              <w:rPr>
                <w:rFonts w:ascii="Trebuchet MS" w:hAnsi="Trebuchet MS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9F07BE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F8EB45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4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66C1CF" w14:textId="77777777" w:rsidR="00573550" w:rsidRPr="00135400" w:rsidRDefault="00573550" w:rsidP="00573550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14:paraId="45E42D15" w14:textId="77777777" w:rsidR="00573550" w:rsidRPr="00135400" w:rsidRDefault="004F1023" w:rsidP="00A96767">
      <w:pPr>
        <w:spacing w:after="0" w:line="360" w:lineRule="auto"/>
        <w:ind w:firstLine="284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1. Plantă adusă din America de către europeni</w:t>
      </w:r>
    </w:p>
    <w:p w14:paraId="5DA25C10" w14:textId="77777777" w:rsidR="004F1023" w:rsidRPr="00135400" w:rsidRDefault="004F1023" w:rsidP="00A96767">
      <w:pPr>
        <w:spacing w:after="0" w:line="360" w:lineRule="auto"/>
        <w:ind w:firstLine="284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lastRenderedPageBreak/>
        <w:t>2. Civilizație precolumbiană localizată în peninsula Yukatan, distrusă de europeni</w:t>
      </w:r>
    </w:p>
    <w:p w14:paraId="38B2BF0F" w14:textId="77777777" w:rsidR="004F1023" w:rsidRPr="00135400" w:rsidRDefault="00A96767" w:rsidP="00A96767">
      <w:pPr>
        <w:spacing w:after="0" w:line="360" w:lineRule="auto"/>
        <w:ind w:firstLine="284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. Corabie rapidă</w:t>
      </w:r>
      <w:r w:rsidR="004F1023" w:rsidRPr="00135400">
        <w:rPr>
          <w:rFonts w:ascii="Trebuchet MS" w:hAnsi="Trebuchet MS" w:cs="Times New Roman"/>
          <w:sz w:val="24"/>
          <w:szCs w:val="24"/>
        </w:rPr>
        <w:t>, cu pânze, folosită de navigatori în perioada marilor descoperiri geografice</w:t>
      </w:r>
    </w:p>
    <w:p w14:paraId="3C5875D8" w14:textId="77777777" w:rsidR="004F1023" w:rsidRPr="00135400" w:rsidRDefault="004F1023" w:rsidP="00A96767">
      <w:pPr>
        <w:spacing w:after="0" w:line="360" w:lineRule="auto"/>
        <w:ind w:firstLine="284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4. Produse valoroase </w:t>
      </w:r>
      <w:r w:rsidR="00A96767" w:rsidRPr="00135400">
        <w:rPr>
          <w:rFonts w:ascii="Trebuchet MS" w:hAnsi="Trebuchet MS" w:cs="Times New Roman"/>
          <w:sz w:val="24"/>
          <w:szCs w:val="24"/>
        </w:rPr>
        <w:t xml:space="preserve">în perioada medievală, </w:t>
      </w:r>
      <w:r w:rsidRPr="00135400">
        <w:rPr>
          <w:rFonts w:ascii="Trebuchet MS" w:hAnsi="Trebuchet MS" w:cs="Times New Roman"/>
          <w:sz w:val="24"/>
          <w:szCs w:val="24"/>
        </w:rPr>
        <w:t xml:space="preserve">aduse din Orient, folosite în bucătăriile nobililor europeni </w:t>
      </w:r>
    </w:p>
    <w:p w14:paraId="28ADBFAE" w14:textId="77777777" w:rsidR="004F1023" w:rsidRPr="00135400" w:rsidRDefault="004F1023" w:rsidP="00A96767">
      <w:pPr>
        <w:spacing w:after="0" w:line="360" w:lineRule="auto"/>
        <w:ind w:firstLine="284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5. Navigatori din nordul Europei, descoperitori ai Groenlandei</w:t>
      </w:r>
    </w:p>
    <w:p w14:paraId="2C9F3261" w14:textId="77777777" w:rsidR="00573550" w:rsidRPr="00135400" w:rsidRDefault="004F1023" w:rsidP="00A96767">
      <w:pPr>
        <w:spacing w:after="0" w:line="360" w:lineRule="auto"/>
        <w:ind w:firstLine="284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6. Portul indian unde a debarcat Vasco da Gama</w:t>
      </w:r>
    </w:p>
    <w:p w14:paraId="725C879B" w14:textId="77777777" w:rsidR="00D63603" w:rsidRPr="00135400" w:rsidRDefault="004F1023" w:rsidP="00A96767">
      <w:pPr>
        <w:spacing w:after="0" w:line="360" w:lineRule="auto"/>
        <w:ind w:firstLine="284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7. </w:t>
      </w:r>
      <w:r w:rsidR="006A319F" w:rsidRPr="00135400">
        <w:rPr>
          <w:rFonts w:ascii="Trebuchet MS" w:hAnsi="Trebuchet MS" w:cs="Times New Roman"/>
          <w:sz w:val="24"/>
          <w:szCs w:val="24"/>
        </w:rPr>
        <w:t>Instrument care permite orientarea pe mare în funcție de poziția stelelor</w:t>
      </w:r>
    </w:p>
    <w:p w14:paraId="62CB3360" w14:textId="0F993BC4" w:rsidR="00FC441C" w:rsidRPr="00135400" w:rsidRDefault="00FC441C" w:rsidP="00FC441C">
      <w:pPr>
        <w:spacing w:after="0" w:line="360" w:lineRule="auto"/>
        <w:ind w:left="426" w:hanging="426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Subiectul</w:t>
      </w:r>
      <w:r w:rsidR="009B4AB7">
        <w:rPr>
          <w:rFonts w:ascii="Trebuchet MS" w:hAnsi="Trebuchet MS" w:cs="Times New Roman"/>
          <w:b/>
          <w:sz w:val="24"/>
          <w:szCs w:val="24"/>
          <w:u w:val="single"/>
        </w:rPr>
        <w:t xml:space="preserve"> </w:t>
      </w:r>
      <w:r w:rsidR="00751755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V </w:t>
      </w: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</w:t>
      </w:r>
      <w:r w:rsidR="009B4AB7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</w:t>
      </w:r>
      <w:r w:rsidR="009B4AB7" w:rsidRPr="00135400">
        <w:rPr>
          <w:rFonts w:ascii="Trebuchet MS" w:hAnsi="Trebuchet MS" w:cs="Times New Roman"/>
          <w:b/>
          <w:sz w:val="24"/>
          <w:szCs w:val="24"/>
          <w:u w:val="single"/>
        </w:rPr>
        <w:t>12 puncte</w:t>
      </w: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</w:p>
    <w:p w14:paraId="287EE3A3" w14:textId="77777777" w:rsidR="00FC441C" w:rsidRPr="00135400" w:rsidRDefault="00FC441C" w:rsidP="00FC441C">
      <w:pPr>
        <w:spacing w:after="0" w:line="360" w:lineRule="auto"/>
        <w:ind w:firstLine="567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În coloana </w:t>
      </w:r>
      <w:r w:rsidRPr="00135400">
        <w:rPr>
          <w:rFonts w:ascii="Trebuchet MS" w:hAnsi="Trebuchet MS" w:cs="Times New Roman"/>
          <w:b/>
          <w:sz w:val="24"/>
          <w:szCs w:val="24"/>
        </w:rPr>
        <w:t>A</w:t>
      </w:r>
      <w:r w:rsidRPr="00135400">
        <w:rPr>
          <w:rFonts w:ascii="Trebuchet MS" w:hAnsi="Trebuchet MS" w:cs="Times New Roman"/>
          <w:sz w:val="24"/>
          <w:szCs w:val="24"/>
        </w:rPr>
        <w:t xml:space="preserve"> sunt numele unor navigatori importanți din perioada secolelor XV – XVI, iar în coloana </w:t>
      </w:r>
      <w:r w:rsidRPr="00135400">
        <w:rPr>
          <w:rFonts w:ascii="Trebuchet MS" w:hAnsi="Trebuchet MS" w:cs="Times New Roman"/>
          <w:b/>
          <w:sz w:val="24"/>
          <w:szCs w:val="24"/>
        </w:rPr>
        <w:t>B</w:t>
      </w:r>
      <w:r w:rsidRPr="00135400">
        <w:rPr>
          <w:rFonts w:ascii="Trebuchet MS" w:hAnsi="Trebuchet MS" w:cs="Times New Roman"/>
          <w:sz w:val="24"/>
          <w:szCs w:val="24"/>
        </w:rPr>
        <w:t xml:space="preserve"> sunt teritorii care au legătură cu călătoriile acestora. Scrieți perechile corecte dintre fiecare cifră din coloana A și litera corespunzătoare din coloana B.  </w:t>
      </w:r>
    </w:p>
    <w:p w14:paraId="26EF9E10" w14:textId="77777777" w:rsidR="00FC441C" w:rsidRPr="00135400" w:rsidRDefault="00FC441C" w:rsidP="00FC441C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                              </w:t>
      </w:r>
      <w:r w:rsidRPr="00135400">
        <w:rPr>
          <w:rFonts w:ascii="Trebuchet MS" w:hAnsi="Trebuchet MS" w:cs="Times New Roman"/>
          <w:b/>
          <w:sz w:val="24"/>
          <w:szCs w:val="24"/>
        </w:rPr>
        <w:t>A                                                                      B</w:t>
      </w:r>
    </w:p>
    <w:p w14:paraId="518F87FB" w14:textId="77777777" w:rsidR="00FC441C" w:rsidRPr="00135400" w:rsidRDefault="00FC441C" w:rsidP="00FC441C">
      <w:pPr>
        <w:spacing w:after="0" w:line="360" w:lineRule="auto"/>
        <w:ind w:firstLine="993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1. Fernando Magellan                                          a. Capul Bunei Speranțe</w:t>
      </w:r>
    </w:p>
    <w:p w14:paraId="0A607C8E" w14:textId="77777777" w:rsidR="00FC441C" w:rsidRPr="00135400" w:rsidRDefault="00FC441C" w:rsidP="00FC441C">
      <w:pPr>
        <w:spacing w:after="0" w:line="360" w:lineRule="auto"/>
        <w:ind w:firstLine="993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2. Vasco da Gama                                                b. Canada</w:t>
      </w:r>
    </w:p>
    <w:p w14:paraId="32971B4B" w14:textId="77777777" w:rsidR="00FC441C" w:rsidRPr="00135400" w:rsidRDefault="00FC441C" w:rsidP="00FC441C">
      <w:pPr>
        <w:spacing w:after="0" w:line="360" w:lineRule="auto"/>
        <w:ind w:firstLine="993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. Jacques Cartier                                                 c. India</w:t>
      </w:r>
    </w:p>
    <w:p w14:paraId="69FEDF90" w14:textId="77777777" w:rsidR="00FC441C" w:rsidRPr="00135400" w:rsidRDefault="00FC441C" w:rsidP="00FC441C">
      <w:pPr>
        <w:spacing w:after="0" w:line="360" w:lineRule="auto"/>
        <w:ind w:firstLine="993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4. Bartolomeo Diaz                                              d. Groenlanda</w:t>
      </w:r>
    </w:p>
    <w:p w14:paraId="71D396EA" w14:textId="77777777" w:rsidR="00FC441C" w:rsidRPr="00135400" w:rsidRDefault="00FC441C" w:rsidP="00FC441C">
      <w:pPr>
        <w:spacing w:after="0" w:line="360" w:lineRule="auto"/>
        <w:ind w:firstLine="993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            e. Oceanul Pacific</w:t>
      </w:r>
    </w:p>
    <w:p w14:paraId="5D5175A8" w14:textId="77777777" w:rsidR="00FC441C" w:rsidRPr="00135400" w:rsidRDefault="00FC441C" w:rsidP="00FC441C">
      <w:pPr>
        <w:spacing w:after="0" w:line="360" w:lineRule="auto"/>
        <w:ind w:firstLine="993"/>
        <w:jc w:val="both"/>
        <w:rPr>
          <w:rFonts w:ascii="Trebuchet MS" w:hAnsi="Trebuchet MS" w:cs="Times New Roman"/>
          <w:sz w:val="24"/>
          <w:szCs w:val="24"/>
        </w:rPr>
      </w:pPr>
    </w:p>
    <w:p w14:paraId="191BA88B" w14:textId="77777777" w:rsidR="00D63603" w:rsidRPr="00135400" w:rsidRDefault="00D63603" w:rsidP="00D63603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Subiectul VI                                                                                                                                    18 puncte</w:t>
      </w:r>
    </w:p>
    <w:p w14:paraId="551D8F4C" w14:textId="77777777" w:rsidR="00D63603" w:rsidRPr="00135400" w:rsidRDefault="00D63603" w:rsidP="00D63603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Menționați: a) trei cauze ale marilor descoperiri geografice din perioada secolelor XV-XVI;</w:t>
      </w:r>
    </w:p>
    <w:p w14:paraId="6A0F364A" w14:textId="77777777" w:rsidR="00D63603" w:rsidRPr="00135400" w:rsidRDefault="00D63603" w:rsidP="00D63603">
      <w:pPr>
        <w:spacing w:after="0" w:line="360" w:lineRule="auto"/>
        <w:ind w:firstLine="1134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 b) trei urmări ale marilor descoperiri geografice din perioada secolelor XV-XVI.</w:t>
      </w:r>
    </w:p>
    <w:p w14:paraId="64A2B35C" w14:textId="77777777" w:rsidR="00D63603" w:rsidRPr="00135400" w:rsidRDefault="00D63603" w:rsidP="006A319F">
      <w:pPr>
        <w:spacing w:after="0" w:line="360" w:lineRule="auto"/>
        <w:ind w:left="426" w:hanging="426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</w:p>
    <w:p w14:paraId="50C7C1A3" w14:textId="77777777" w:rsidR="009B24A7" w:rsidRPr="00135400" w:rsidRDefault="009B24A7" w:rsidP="00B71F9F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1A5C75AA" w14:textId="77777777" w:rsidR="00366133" w:rsidRPr="00135400" w:rsidRDefault="00366133" w:rsidP="00B71F9F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81AC05D" w14:textId="77777777" w:rsidR="009B24A7" w:rsidRPr="00135400" w:rsidRDefault="009B24A7" w:rsidP="00B71F9F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6552A62B" w14:textId="77777777" w:rsidR="00366133" w:rsidRPr="00135400" w:rsidRDefault="00366133" w:rsidP="00B71F9F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2EBDBF86" w14:textId="77777777" w:rsidR="00366133" w:rsidRPr="00135400" w:rsidRDefault="00366133" w:rsidP="00B71F9F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06953D7" w14:textId="77777777" w:rsidR="00366133" w:rsidRPr="00135400" w:rsidRDefault="00366133" w:rsidP="00B71F9F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23C248FB" w14:textId="77777777" w:rsidR="00366133" w:rsidRPr="00135400" w:rsidRDefault="00366133" w:rsidP="00B71F9F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1D73C9A3" w14:textId="77777777" w:rsidR="00B71F9F" w:rsidRPr="00135400" w:rsidRDefault="00B71F9F" w:rsidP="00B71F9F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</w:rPr>
        <w:lastRenderedPageBreak/>
        <w:t>Barem de corectare și notare</w:t>
      </w:r>
    </w:p>
    <w:p w14:paraId="702ADB4E" w14:textId="77777777" w:rsidR="00366133" w:rsidRPr="00135400" w:rsidRDefault="00751755" w:rsidP="00751755">
      <w:pPr>
        <w:spacing w:after="0" w:line="360" w:lineRule="auto"/>
        <w:ind w:left="284" w:hanging="284"/>
        <w:jc w:val="center"/>
        <w:rPr>
          <w:rFonts w:ascii="Trebuchet MS" w:hAnsi="Trebuchet MS" w:cs="Times New Roman"/>
          <w:b/>
          <w:i/>
          <w:sz w:val="24"/>
          <w:szCs w:val="24"/>
        </w:rPr>
      </w:pPr>
      <w:r w:rsidRPr="00135400">
        <w:rPr>
          <w:rFonts w:ascii="Trebuchet MS" w:hAnsi="Trebuchet MS" w:cs="Times New Roman"/>
          <w:i/>
          <w:sz w:val="24"/>
          <w:szCs w:val="24"/>
        </w:rPr>
        <w:t xml:space="preserve">Unitatea de învățare: </w:t>
      </w:r>
      <w:r w:rsidRPr="00135400">
        <w:rPr>
          <w:rFonts w:ascii="Trebuchet MS" w:hAnsi="Trebuchet MS" w:cs="Times New Roman"/>
          <w:b/>
          <w:i/>
          <w:sz w:val="24"/>
          <w:szCs w:val="24"/>
        </w:rPr>
        <w:t>Călători și călătorii – Europa și Lumea Nouă</w:t>
      </w:r>
    </w:p>
    <w:p w14:paraId="373B06B5" w14:textId="77777777" w:rsidR="005C2F59" w:rsidRPr="00135400" w:rsidRDefault="00FC441C" w:rsidP="00FC441C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</w:rPr>
        <w:t xml:space="preserve">Se acordă 10 puncte din oficiu. </w:t>
      </w:r>
    </w:p>
    <w:p w14:paraId="6E7D1323" w14:textId="77777777" w:rsidR="00FC441C" w:rsidRPr="00135400" w:rsidRDefault="00FC441C" w:rsidP="00FC441C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135400">
        <w:rPr>
          <w:rFonts w:ascii="Trebuchet MS" w:eastAsia="Times New Roman" w:hAnsi="Trebuchet MS" w:cs="Times New Roman"/>
          <w:b/>
          <w:sz w:val="24"/>
          <w:szCs w:val="24"/>
        </w:rPr>
        <w:t>Nota finală se calculează prin împărţirea la 10 a punctajului total obținut pentru lucrare.</w:t>
      </w:r>
    </w:p>
    <w:p w14:paraId="65A4EF24" w14:textId="291B47A7" w:rsidR="005C2F59" w:rsidRPr="00135400" w:rsidRDefault="00B71F9F" w:rsidP="00B71F9F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Subiectul I</w:t>
      </w:r>
      <w:r w:rsidR="005C2F59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12 puncte</w:t>
      </w:r>
    </w:p>
    <w:p w14:paraId="03771A17" w14:textId="77777777" w:rsidR="008521D5" w:rsidRPr="00135400" w:rsidRDefault="008521D5" w:rsidP="008521D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1 – Bartolomeo Diaz .............. ................ 3 puncte</w:t>
      </w:r>
    </w:p>
    <w:p w14:paraId="0B3087F3" w14:textId="77777777" w:rsidR="00B71F9F" w:rsidRPr="00135400" w:rsidRDefault="008521D5" w:rsidP="00B71F9F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2</w:t>
      </w:r>
      <w:r w:rsidR="00B71F9F" w:rsidRPr="00135400">
        <w:rPr>
          <w:rFonts w:ascii="Trebuchet MS" w:hAnsi="Trebuchet MS" w:cs="Times New Roman"/>
          <w:sz w:val="24"/>
          <w:szCs w:val="24"/>
        </w:rPr>
        <w:t xml:space="preserve"> – Vasco da Gama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................................. 3 puncte</w:t>
      </w:r>
    </w:p>
    <w:p w14:paraId="5FDC3377" w14:textId="77777777" w:rsidR="008521D5" w:rsidRPr="00135400" w:rsidRDefault="008521D5" w:rsidP="008521D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 – Cristofor Columb .............................. 3 puncte</w:t>
      </w:r>
    </w:p>
    <w:p w14:paraId="1DAF534B" w14:textId="77777777" w:rsidR="00B71F9F" w:rsidRPr="00135400" w:rsidRDefault="008521D5" w:rsidP="00B71F9F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4</w:t>
      </w:r>
      <w:r w:rsidR="00B71F9F" w:rsidRPr="00135400">
        <w:rPr>
          <w:rFonts w:ascii="Trebuchet MS" w:hAnsi="Trebuchet MS" w:cs="Times New Roman"/>
          <w:sz w:val="24"/>
          <w:szCs w:val="24"/>
        </w:rPr>
        <w:t xml:space="preserve"> – Fernando Magellan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........................... 3 puncte</w:t>
      </w:r>
    </w:p>
    <w:p w14:paraId="6A1B2FC6" w14:textId="77777777" w:rsidR="00B71F9F" w:rsidRPr="00135400" w:rsidRDefault="005C2F59" w:rsidP="005C2F59">
      <w:pPr>
        <w:spacing w:after="0" w:line="360" w:lineRule="auto"/>
        <w:ind w:firstLine="851"/>
        <w:jc w:val="right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Total: 4 X 3 puncte = 12 puncte </w:t>
      </w:r>
    </w:p>
    <w:p w14:paraId="30049C5E" w14:textId="024C888F" w:rsidR="00751755" w:rsidRPr="00135400" w:rsidRDefault="00751755" w:rsidP="00751755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Subiectul II                                                                                       15 puncte</w:t>
      </w:r>
    </w:p>
    <w:p w14:paraId="3BEF8908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1 – Marco Polo ............................................. 3 puncte</w:t>
      </w:r>
    </w:p>
    <w:p w14:paraId="6F68CB4D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2 – Ibn Battuta .............................................. 3 puncte</w:t>
      </w:r>
    </w:p>
    <w:p w14:paraId="224C292F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 – portughezi ............................................... 3 puncte</w:t>
      </w:r>
    </w:p>
    <w:p w14:paraId="5ED4AC3D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4 – francezi ................................................... 3 puncte</w:t>
      </w:r>
    </w:p>
    <w:p w14:paraId="1FE09AE5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5 – imperii coloniale ..................................... 3 puncte</w:t>
      </w:r>
    </w:p>
    <w:p w14:paraId="06A30AE7" w14:textId="77777777" w:rsidR="00751755" w:rsidRPr="00135400" w:rsidRDefault="00751755" w:rsidP="00751755">
      <w:pPr>
        <w:spacing w:after="0" w:line="360" w:lineRule="auto"/>
        <w:ind w:firstLine="851"/>
        <w:jc w:val="right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Total: 5 X 3 puncte = 15 puncte </w:t>
      </w:r>
    </w:p>
    <w:p w14:paraId="37E5ECE0" w14:textId="71DDCE7D" w:rsidR="00751755" w:rsidRPr="00135400" w:rsidRDefault="00751755" w:rsidP="00751755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Subiectul III                                                                                            </w:t>
      </w:r>
      <w:r w:rsidR="00264076">
        <w:rPr>
          <w:rFonts w:ascii="Trebuchet MS" w:hAnsi="Trebuchet MS" w:cs="Times New Roman"/>
          <w:b/>
          <w:sz w:val="24"/>
          <w:szCs w:val="24"/>
          <w:u w:val="single"/>
        </w:rPr>
        <w:t>12</w:t>
      </w: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puncte</w:t>
      </w:r>
    </w:p>
    <w:p w14:paraId="0ABD269E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1 – Bartolomeo Diaz ......................................... 3 puncte</w:t>
      </w:r>
    </w:p>
    <w:p w14:paraId="157F3BB1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2 – Cristofor Columb ........................................ 3 puncte</w:t>
      </w:r>
    </w:p>
    <w:p w14:paraId="4D21A2EE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 – Fernando Magellan ..................................... 3 puncte</w:t>
      </w:r>
    </w:p>
    <w:p w14:paraId="1E74760E" w14:textId="77777777" w:rsidR="00751755" w:rsidRPr="00135400" w:rsidRDefault="00751755" w:rsidP="00751755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4 – Vasco da Gama ..........................................  3 puncte</w:t>
      </w:r>
    </w:p>
    <w:p w14:paraId="74E1B8A5" w14:textId="77777777" w:rsidR="00751755" w:rsidRPr="00135400" w:rsidRDefault="00751755" w:rsidP="00751755">
      <w:pPr>
        <w:spacing w:after="0" w:line="360" w:lineRule="auto"/>
        <w:ind w:firstLine="851"/>
        <w:jc w:val="right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Total: 4 X 3 puncte = 12 puncte </w:t>
      </w:r>
    </w:p>
    <w:p w14:paraId="12758FAD" w14:textId="4959CB47" w:rsidR="005C2F59" w:rsidRPr="00135400" w:rsidRDefault="00B71F9F" w:rsidP="00B71F9F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Subiectul I</w:t>
      </w:r>
      <w:r w:rsidR="00751755" w:rsidRPr="00135400">
        <w:rPr>
          <w:rFonts w:ascii="Trebuchet MS" w:hAnsi="Trebuchet MS" w:cs="Times New Roman"/>
          <w:b/>
          <w:sz w:val="24"/>
          <w:szCs w:val="24"/>
          <w:u w:val="single"/>
        </w:rPr>
        <w:t>V</w:t>
      </w:r>
      <w:r w:rsidR="005C2F59" w:rsidRPr="00135400">
        <w:rPr>
          <w:rFonts w:ascii="Trebuchet MS" w:hAnsi="Trebuchet MS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21 puncte</w:t>
      </w:r>
    </w:p>
    <w:p w14:paraId="43158B88" w14:textId="77777777" w:rsidR="005C2F59" w:rsidRPr="00135400" w:rsidRDefault="00B71F9F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1 – cartof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........................................... 3 puncte</w:t>
      </w:r>
    </w:p>
    <w:p w14:paraId="2C96B647" w14:textId="77777777" w:rsidR="005C2F59" w:rsidRPr="00135400" w:rsidRDefault="00B71F9F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2 –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maya ............................................ 3 puncte</w:t>
      </w:r>
    </w:p>
    <w:p w14:paraId="2CDB7B6A" w14:textId="77777777" w:rsidR="00B71F9F" w:rsidRPr="00135400" w:rsidRDefault="00B71F9F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 – caravela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....................................... 3 puncte</w:t>
      </w:r>
    </w:p>
    <w:p w14:paraId="7B1A5F21" w14:textId="77777777" w:rsidR="005C2F59" w:rsidRPr="00135400" w:rsidRDefault="00B71F9F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4 –</w:t>
      </w:r>
      <w:r w:rsidR="00366133" w:rsidRPr="00135400">
        <w:rPr>
          <w:rFonts w:ascii="Trebuchet MS" w:hAnsi="Trebuchet MS" w:cs="Times New Roman"/>
          <w:sz w:val="24"/>
          <w:szCs w:val="24"/>
        </w:rPr>
        <w:t xml:space="preserve"> mirodenii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..................................... 3 puncte</w:t>
      </w:r>
    </w:p>
    <w:p w14:paraId="3DC07C16" w14:textId="77777777" w:rsidR="005C2F59" w:rsidRPr="00135400" w:rsidRDefault="00B71F9F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5 – vikingi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......................................... 3 puncte</w:t>
      </w:r>
    </w:p>
    <w:p w14:paraId="1C651EA7" w14:textId="77777777" w:rsidR="00B71F9F" w:rsidRPr="00135400" w:rsidRDefault="00B71F9F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6 – Calicut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......................................... 3 puncte</w:t>
      </w:r>
    </w:p>
    <w:p w14:paraId="6E55AB28" w14:textId="77777777" w:rsidR="00B71F9F" w:rsidRPr="00135400" w:rsidRDefault="00B71F9F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7 – astrolab</w:t>
      </w:r>
      <w:r w:rsidR="005C2F59" w:rsidRPr="00135400">
        <w:rPr>
          <w:rFonts w:ascii="Trebuchet MS" w:hAnsi="Trebuchet MS" w:cs="Times New Roman"/>
          <w:sz w:val="24"/>
          <w:szCs w:val="24"/>
        </w:rPr>
        <w:t xml:space="preserve"> ........................................ 3 puncte</w:t>
      </w:r>
    </w:p>
    <w:p w14:paraId="67940A1A" w14:textId="77777777" w:rsidR="00B71F9F" w:rsidRPr="00135400" w:rsidRDefault="005C2F59" w:rsidP="005C2F59">
      <w:pPr>
        <w:spacing w:after="0" w:line="360" w:lineRule="auto"/>
        <w:ind w:firstLine="851"/>
        <w:jc w:val="right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Total: 7 X 3 puncte = 21 puncte </w:t>
      </w:r>
    </w:p>
    <w:p w14:paraId="355468EE" w14:textId="0F8AC53E" w:rsidR="005C2F59" w:rsidRPr="00135400" w:rsidRDefault="00751755" w:rsidP="00B71F9F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lastRenderedPageBreak/>
        <w:t xml:space="preserve">Subiectul V  </w:t>
      </w:r>
      <w:r w:rsidR="005C2F59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  <w:r w:rsidR="006C36D1" w:rsidRPr="00135400">
        <w:rPr>
          <w:rFonts w:ascii="Trebuchet MS" w:hAnsi="Trebuchet MS" w:cs="Times New Roman"/>
          <w:b/>
          <w:sz w:val="24"/>
          <w:szCs w:val="24"/>
          <w:u w:val="single"/>
        </w:rPr>
        <w:t>12 puncte</w:t>
      </w:r>
    </w:p>
    <w:p w14:paraId="024A3201" w14:textId="77777777" w:rsidR="006C36D1" w:rsidRPr="00135400" w:rsidRDefault="006C36D1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1 – e </w:t>
      </w:r>
      <w:r w:rsidR="005C2F59" w:rsidRPr="00135400">
        <w:rPr>
          <w:rFonts w:ascii="Trebuchet MS" w:hAnsi="Trebuchet MS" w:cs="Times New Roman"/>
          <w:sz w:val="24"/>
          <w:szCs w:val="24"/>
        </w:rPr>
        <w:t>.................................................... 3 puncte</w:t>
      </w:r>
    </w:p>
    <w:p w14:paraId="736D0509" w14:textId="77777777" w:rsidR="006C36D1" w:rsidRPr="00135400" w:rsidRDefault="006C36D1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2 – c </w:t>
      </w:r>
      <w:r w:rsidR="005C2F59" w:rsidRPr="00135400">
        <w:rPr>
          <w:rFonts w:ascii="Trebuchet MS" w:hAnsi="Trebuchet MS" w:cs="Times New Roman"/>
          <w:sz w:val="24"/>
          <w:szCs w:val="24"/>
        </w:rPr>
        <w:t>.................................................... 3 puncte</w:t>
      </w:r>
    </w:p>
    <w:p w14:paraId="38671EB6" w14:textId="77777777" w:rsidR="006C36D1" w:rsidRPr="00135400" w:rsidRDefault="006C36D1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3 – b </w:t>
      </w:r>
      <w:r w:rsidR="005C2F59" w:rsidRPr="00135400">
        <w:rPr>
          <w:rFonts w:ascii="Trebuchet MS" w:hAnsi="Trebuchet MS" w:cs="Times New Roman"/>
          <w:sz w:val="24"/>
          <w:szCs w:val="24"/>
        </w:rPr>
        <w:t>.................................................... 3 puncte</w:t>
      </w:r>
    </w:p>
    <w:p w14:paraId="67120102" w14:textId="77777777" w:rsidR="006C36D1" w:rsidRPr="00135400" w:rsidRDefault="006C36D1" w:rsidP="00366133">
      <w:pPr>
        <w:spacing w:after="0" w:line="360" w:lineRule="auto"/>
        <w:ind w:firstLine="851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4 – a </w:t>
      </w:r>
      <w:r w:rsidR="005C2F59" w:rsidRPr="00135400">
        <w:rPr>
          <w:rFonts w:ascii="Trebuchet MS" w:hAnsi="Trebuchet MS" w:cs="Times New Roman"/>
          <w:sz w:val="24"/>
          <w:szCs w:val="24"/>
        </w:rPr>
        <w:t>.................................................... 3 puncte</w:t>
      </w:r>
    </w:p>
    <w:p w14:paraId="38BDA236" w14:textId="77777777" w:rsidR="005C2F59" w:rsidRPr="00135400" w:rsidRDefault="005C2F59" w:rsidP="005C2F59">
      <w:pPr>
        <w:spacing w:after="0" w:line="360" w:lineRule="auto"/>
        <w:ind w:firstLine="851"/>
        <w:jc w:val="right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Total: 4 X 3 puncte = 12 puncte </w:t>
      </w:r>
    </w:p>
    <w:p w14:paraId="5E04CE74" w14:textId="77777777" w:rsidR="001C24F6" w:rsidRPr="00135400" w:rsidRDefault="001C24F6" w:rsidP="00B71F9F">
      <w:p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</w:p>
    <w:p w14:paraId="79711400" w14:textId="77777777" w:rsidR="009B24A7" w:rsidRPr="00135400" w:rsidRDefault="001C24F6" w:rsidP="00B71F9F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</w:rPr>
      </w:pP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Subiectul VI</w:t>
      </w:r>
      <w:r w:rsidR="00751755" w:rsidRPr="00135400">
        <w:rPr>
          <w:rFonts w:ascii="Trebuchet MS" w:hAnsi="Trebuchet MS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  <w:r w:rsidRPr="00135400">
        <w:rPr>
          <w:rFonts w:ascii="Trebuchet MS" w:hAnsi="Trebuchet MS" w:cs="Times New Roman"/>
          <w:b/>
          <w:sz w:val="24"/>
          <w:szCs w:val="24"/>
          <w:u w:val="single"/>
        </w:rPr>
        <w:t>18 puncte</w:t>
      </w:r>
    </w:p>
    <w:p w14:paraId="0219385E" w14:textId="77777777" w:rsidR="009B24A7" w:rsidRPr="00135400" w:rsidRDefault="009B24A7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a) câte </w:t>
      </w:r>
      <w:r w:rsidRPr="00135400">
        <w:rPr>
          <w:rFonts w:ascii="Trebuchet MS" w:hAnsi="Trebuchet MS" w:cs="Times New Roman"/>
          <w:b/>
          <w:sz w:val="24"/>
          <w:szCs w:val="24"/>
        </w:rPr>
        <w:t>3 puncte</w:t>
      </w:r>
      <w:r w:rsidRPr="00135400">
        <w:rPr>
          <w:rFonts w:ascii="Trebuchet MS" w:hAnsi="Trebuchet MS" w:cs="Times New Roman"/>
          <w:sz w:val="24"/>
          <w:szCs w:val="24"/>
        </w:rPr>
        <w:t xml:space="preserve"> pentru oricare trei cauze ale marilor descoperiri g</w:t>
      </w:r>
      <w:r w:rsidR="00751755" w:rsidRPr="00135400">
        <w:rPr>
          <w:rFonts w:ascii="Trebuchet MS" w:hAnsi="Trebuchet MS" w:cs="Times New Roman"/>
          <w:sz w:val="24"/>
          <w:szCs w:val="24"/>
        </w:rPr>
        <w:t>eografice din perioada sec.</w:t>
      </w:r>
      <w:r w:rsidRPr="00135400">
        <w:rPr>
          <w:rFonts w:ascii="Trebuchet MS" w:hAnsi="Trebuchet MS" w:cs="Times New Roman"/>
          <w:sz w:val="24"/>
          <w:szCs w:val="24"/>
        </w:rPr>
        <w:t xml:space="preserve"> XV-XVI</w:t>
      </w:r>
    </w:p>
    <w:p w14:paraId="1C942513" w14:textId="77777777" w:rsidR="00751755" w:rsidRPr="00135400" w:rsidRDefault="00751755" w:rsidP="00751755">
      <w:pPr>
        <w:spacing w:after="0" w:line="360" w:lineRule="auto"/>
        <w:ind w:left="993" w:hanging="993"/>
        <w:jc w:val="right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 X 3 puncte = 9 puncte</w:t>
      </w:r>
    </w:p>
    <w:p w14:paraId="7A5F02D9" w14:textId="77777777" w:rsidR="001C24F6" w:rsidRPr="00135400" w:rsidRDefault="009B24A7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b) </w:t>
      </w:r>
      <w:r w:rsidR="001C24F6" w:rsidRPr="00135400">
        <w:rPr>
          <w:rFonts w:ascii="Trebuchet MS" w:hAnsi="Trebuchet MS" w:cs="Times New Roman"/>
          <w:sz w:val="24"/>
          <w:szCs w:val="24"/>
        </w:rPr>
        <w:t xml:space="preserve"> </w:t>
      </w:r>
      <w:r w:rsidRPr="00135400">
        <w:rPr>
          <w:rFonts w:ascii="Trebuchet MS" w:hAnsi="Trebuchet MS" w:cs="Times New Roman"/>
          <w:sz w:val="24"/>
          <w:szCs w:val="24"/>
        </w:rPr>
        <w:t xml:space="preserve">câte </w:t>
      </w:r>
      <w:r w:rsidRPr="00135400">
        <w:rPr>
          <w:rFonts w:ascii="Trebuchet MS" w:hAnsi="Trebuchet MS" w:cs="Times New Roman"/>
          <w:b/>
          <w:sz w:val="24"/>
          <w:szCs w:val="24"/>
        </w:rPr>
        <w:t>3 puncte</w:t>
      </w:r>
      <w:r w:rsidRPr="00135400">
        <w:rPr>
          <w:rFonts w:ascii="Trebuchet MS" w:hAnsi="Trebuchet MS" w:cs="Times New Roman"/>
          <w:sz w:val="24"/>
          <w:szCs w:val="24"/>
        </w:rPr>
        <w:t xml:space="preserve"> pentru oricare trei urmări ale marilor descoperiri g</w:t>
      </w:r>
      <w:r w:rsidR="00751755" w:rsidRPr="00135400">
        <w:rPr>
          <w:rFonts w:ascii="Trebuchet MS" w:hAnsi="Trebuchet MS" w:cs="Times New Roman"/>
          <w:sz w:val="24"/>
          <w:szCs w:val="24"/>
        </w:rPr>
        <w:t>eografice din perioada sec.</w:t>
      </w:r>
      <w:r w:rsidRPr="00135400">
        <w:rPr>
          <w:rFonts w:ascii="Trebuchet MS" w:hAnsi="Trebuchet MS" w:cs="Times New Roman"/>
          <w:sz w:val="24"/>
          <w:szCs w:val="24"/>
        </w:rPr>
        <w:t xml:space="preserve"> XV-XVI</w:t>
      </w:r>
    </w:p>
    <w:p w14:paraId="29FD3179" w14:textId="77777777" w:rsidR="00FC441C" w:rsidRPr="00135400" w:rsidRDefault="00751755" w:rsidP="00751755">
      <w:pPr>
        <w:spacing w:after="0" w:line="360" w:lineRule="auto"/>
        <w:ind w:left="993" w:hanging="993"/>
        <w:jc w:val="right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3 X 3 puncte = 9 puncte</w:t>
      </w:r>
    </w:p>
    <w:p w14:paraId="715FC57F" w14:textId="77777777" w:rsidR="00751755" w:rsidRPr="00135400" w:rsidRDefault="00751755" w:rsidP="00751755">
      <w:pPr>
        <w:spacing w:after="0" w:line="360" w:lineRule="auto"/>
        <w:jc w:val="right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Total: 9 puncte + 9 puncte = 18 puncte</w:t>
      </w:r>
    </w:p>
    <w:p w14:paraId="0228917A" w14:textId="77777777" w:rsidR="00751755" w:rsidRPr="00135400" w:rsidRDefault="00751755" w:rsidP="00FC441C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9619E01" w14:textId="77777777" w:rsidR="00751755" w:rsidRPr="00135400" w:rsidRDefault="00751755" w:rsidP="00FC441C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0F77E68" w14:textId="77777777" w:rsidR="00751755" w:rsidRPr="00135400" w:rsidRDefault="00751755" w:rsidP="00FC441C">
      <w:pPr>
        <w:spacing w:after="0" w:line="36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1B937CC" w14:textId="77777777" w:rsidR="00366133" w:rsidRPr="00135400" w:rsidRDefault="00366133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099E42B0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1771088C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66619595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48B47435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4DDAF17D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636F3940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3CF43B38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0090AD90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495F1519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5FB94B3B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6287F1FF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145B9C21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19816553" w14:textId="77777777" w:rsidR="00954405" w:rsidRPr="00135400" w:rsidRDefault="00954405" w:rsidP="009B24A7">
      <w:pPr>
        <w:spacing w:after="0" w:line="360" w:lineRule="auto"/>
        <w:ind w:left="993" w:hanging="993"/>
        <w:jc w:val="both"/>
        <w:rPr>
          <w:rFonts w:ascii="Trebuchet MS" w:hAnsi="Trebuchet MS" w:cs="Times New Roman"/>
          <w:sz w:val="24"/>
          <w:szCs w:val="24"/>
        </w:rPr>
      </w:pPr>
    </w:p>
    <w:p w14:paraId="59216214" w14:textId="77777777" w:rsidR="0023786C" w:rsidRPr="00135400" w:rsidRDefault="00954405" w:rsidP="00237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lastRenderedPageBreak/>
        <w:t>Evaluarea secvențială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35400">
        <w:rPr>
          <w:rFonts w:ascii="Trebuchet MS" w:hAnsi="Trebuchet MS" w:cs="Times New Roman"/>
          <w:sz w:val="24"/>
          <w:szCs w:val="24"/>
        </w:rPr>
        <w:t>la finalul unității de învățare „</w:t>
      </w:r>
      <w:r w:rsidRPr="00135400">
        <w:rPr>
          <w:rFonts w:ascii="Trebuchet MS" w:hAnsi="Trebuchet MS" w:cs="Times New Roman"/>
          <w:b/>
          <w:i/>
          <w:sz w:val="24"/>
          <w:szCs w:val="24"/>
        </w:rPr>
        <w:t xml:space="preserve">Călători și călătorii – Europa și Lumea Nouă” </w:t>
      </w:r>
      <w:r w:rsidRPr="00135400">
        <w:rPr>
          <w:rFonts w:ascii="Trebuchet MS" w:hAnsi="Trebuchet MS" w:cs="Times New Roman"/>
          <w:sz w:val="24"/>
          <w:szCs w:val="24"/>
        </w:rPr>
        <w:t xml:space="preserve">din clasa a VI-a, la disciplina Istorie 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are drept scop cunoaşterea </w:t>
      </w:r>
      <w:r w:rsidRPr="00135400">
        <w:rPr>
          <w:rFonts w:ascii="Trebuchet MS" w:hAnsi="Trebuchet MS" w:cs="Times New Roman"/>
          <w:sz w:val="24"/>
          <w:szCs w:val="24"/>
        </w:rPr>
        <w:t>gradului de formare a competențelor și de însușire a cunoștințelor de către elev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i la </w:t>
      </w:r>
      <w:r w:rsidRPr="00135400">
        <w:rPr>
          <w:rFonts w:ascii="Trebuchet MS" w:hAnsi="Trebuchet MS" w:cs="Times New Roman"/>
          <w:sz w:val="24"/>
          <w:szCs w:val="24"/>
        </w:rPr>
        <w:t>finalul unității de învățare menționate.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 Ete</w:t>
      </w:r>
      <w:r w:rsidR="00AA26BA" w:rsidRPr="00135400">
        <w:rPr>
          <w:rFonts w:ascii="Trebuchet MS" w:hAnsi="Trebuchet MS" w:cs="Times New Roman"/>
          <w:sz w:val="24"/>
          <w:szCs w:val="24"/>
        </w:rPr>
        <w:t>rogenitatea pregătirii elevilor și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 asigu</w:t>
      </w:r>
      <w:r w:rsidR="00AA26BA" w:rsidRPr="00135400">
        <w:rPr>
          <w:rFonts w:ascii="Trebuchet MS" w:hAnsi="Trebuchet MS" w:cs="Times New Roman"/>
          <w:sz w:val="24"/>
          <w:szCs w:val="24"/>
        </w:rPr>
        <w:t xml:space="preserve">rarea continuităţii în formarea și </w:t>
      </w:r>
      <w:r w:rsidRPr="00135400">
        <w:rPr>
          <w:rFonts w:ascii="Trebuchet MS" w:eastAsia="Times New Roman" w:hAnsi="Trebuchet MS" w:cs="Times New Roman"/>
          <w:sz w:val="24"/>
          <w:szCs w:val="24"/>
        </w:rPr>
        <w:t>dezvoltarea competenţelor reprezintă condiţii ale proiectăr</w:t>
      </w:r>
      <w:r w:rsidR="00AA26BA" w:rsidRPr="00135400">
        <w:rPr>
          <w:rFonts w:ascii="Trebuchet MS" w:hAnsi="Trebuchet MS" w:cs="Times New Roman"/>
          <w:sz w:val="24"/>
          <w:szCs w:val="24"/>
        </w:rPr>
        <w:t>ii evaluării secvențiale</w:t>
      </w:r>
      <w:r w:rsidRPr="0013540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0BC71D4" w14:textId="77777777" w:rsidR="00954405" w:rsidRPr="00135400" w:rsidRDefault="00954405" w:rsidP="00954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eastAsia="Times New Roman" w:hAnsi="Trebuchet MS" w:cs="Times New Roman"/>
          <w:sz w:val="24"/>
          <w:szCs w:val="24"/>
        </w:rPr>
        <w:t>Obiectul evaluării îl constituie acele competenţe formate</w:t>
      </w:r>
      <w:r w:rsidR="00572958" w:rsidRPr="00135400">
        <w:rPr>
          <w:rFonts w:ascii="Trebuchet MS" w:hAnsi="Trebuchet MS" w:cs="Times New Roman"/>
          <w:sz w:val="24"/>
          <w:szCs w:val="24"/>
        </w:rPr>
        <w:t>/dezvoltate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 în </w:t>
      </w:r>
      <w:r w:rsidR="00572958" w:rsidRPr="00135400">
        <w:rPr>
          <w:rFonts w:ascii="Trebuchet MS" w:hAnsi="Trebuchet MS" w:cs="Times New Roman"/>
          <w:sz w:val="24"/>
          <w:szCs w:val="24"/>
        </w:rPr>
        <w:t xml:space="preserve">perioada predării lecțiilor </w:t>
      </w:r>
      <w:r w:rsidR="00A47183" w:rsidRPr="00135400">
        <w:rPr>
          <w:rFonts w:ascii="Trebuchet MS" w:hAnsi="Trebuchet MS" w:cs="Times New Roman"/>
          <w:sz w:val="24"/>
          <w:szCs w:val="24"/>
        </w:rPr>
        <w:t xml:space="preserve">unității de învățare </w:t>
      </w:r>
      <w:r w:rsidR="00572958" w:rsidRPr="00135400">
        <w:rPr>
          <w:rFonts w:ascii="Trebuchet MS" w:hAnsi="Trebuchet MS" w:cs="Times New Roman"/>
          <w:sz w:val="24"/>
          <w:szCs w:val="24"/>
        </w:rPr>
        <w:t>„</w:t>
      </w:r>
      <w:r w:rsidR="00572958" w:rsidRPr="00135400">
        <w:rPr>
          <w:rFonts w:ascii="Trebuchet MS" w:hAnsi="Trebuchet MS" w:cs="Times New Roman"/>
          <w:b/>
          <w:i/>
          <w:sz w:val="24"/>
          <w:szCs w:val="24"/>
        </w:rPr>
        <w:t xml:space="preserve">Călători și călătorii – Europa și Lumea Nouă” </w:t>
      </w:r>
      <w:r w:rsidR="00572958" w:rsidRPr="00135400">
        <w:rPr>
          <w:rFonts w:ascii="Trebuchet MS" w:hAnsi="Trebuchet MS" w:cs="Times New Roman"/>
          <w:sz w:val="24"/>
          <w:szCs w:val="24"/>
        </w:rPr>
        <w:t>dar și în</w:t>
      </w:r>
      <w:r w:rsidR="00572958" w:rsidRPr="00135400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Pr="00135400">
        <w:rPr>
          <w:rFonts w:ascii="Trebuchet MS" w:eastAsia="Times New Roman" w:hAnsi="Trebuchet MS" w:cs="Times New Roman"/>
          <w:sz w:val="24"/>
          <w:szCs w:val="24"/>
        </w:rPr>
        <w:t>an</w:t>
      </w:r>
      <w:r w:rsidR="00572958" w:rsidRPr="00135400">
        <w:rPr>
          <w:rFonts w:ascii="Trebuchet MS" w:hAnsi="Trebuchet MS" w:cs="Times New Roman"/>
          <w:sz w:val="24"/>
          <w:szCs w:val="24"/>
        </w:rPr>
        <w:t>ii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 de studiu anterior</w:t>
      </w:r>
      <w:r w:rsidR="00572958" w:rsidRPr="00135400">
        <w:rPr>
          <w:rFonts w:ascii="Trebuchet MS" w:hAnsi="Trebuchet MS" w:cs="Times New Roman"/>
          <w:sz w:val="24"/>
          <w:szCs w:val="24"/>
        </w:rPr>
        <w:t xml:space="preserve">i 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şi care reprezintă </w:t>
      </w:r>
      <w:r w:rsidRPr="00135400">
        <w:rPr>
          <w:rFonts w:ascii="Trebuchet MS" w:eastAsia="Times New Roman" w:hAnsi="Trebuchet MS" w:cs="Times New Roman"/>
          <w:iCs/>
          <w:sz w:val="24"/>
          <w:szCs w:val="24"/>
        </w:rPr>
        <w:t>premise</w:t>
      </w:r>
      <w:r w:rsidRPr="00135400">
        <w:rPr>
          <w:rFonts w:ascii="Trebuchet MS" w:eastAsia="Times New Roman" w:hAnsi="Trebuchet MS" w:cs="Times New Roman"/>
          <w:i/>
          <w:iCs/>
          <w:sz w:val="24"/>
          <w:szCs w:val="24"/>
        </w:rPr>
        <w:t xml:space="preserve"> </w:t>
      </w: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pentru dezvoltarea competenţelor specifice </w:t>
      </w:r>
      <w:r w:rsidR="00572958" w:rsidRPr="00135400">
        <w:rPr>
          <w:rFonts w:ascii="Trebuchet MS" w:hAnsi="Trebuchet MS" w:cs="Times New Roman"/>
          <w:sz w:val="24"/>
          <w:szCs w:val="24"/>
        </w:rPr>
        <w:t>în perioada următoare.</w:t>
      </w:r>
    </w:p>
    <w:p w14:paraId="0867C6AF" w14:textId="77777777" w:rsidR="00954405" w:rsidRPr="00135400" w:rsidRDefault="00A47183" w:rsidP="009544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 xml:space="preserve">Testul, realizat în concordanță cu programa școlară în vigoare și cu manualul de </w:t>
      </w:r>
      <w:r w:rsidRPr="00135400">
        <w:rPr>
          <w:rFonts w:ascii="Trebuchet MS" w:hAnsi="Trebuchet MS" w:cs="Times New Roman"/>
          <w:i/>
          <w:sz w:val="24"/>
          <w:szCs w:val="24"/>
        </w:rPr>
        <w:t>„Istorie”</w:t>
      </w:r>
      <w:r w:rsidRPr="00135400">
        <w:rPr>
          <w:rFonts w:ascii="Trebuchet MS" w:hAnsi="Trebuchet MS" w:cs="Times New Roman"/>
          <w:sz w:val="24"/>
          <w:szCs w:val="24"/>
        </w:rPr>
        <w:t xml:space="preserve"> pentru clasa a VI-a (autor: Magda Stan),</w:t>
      </w:r>
      <w:r w:rsidR="00F52D90" w:rsidRPr="00135400">
        <w:rPr>
          <w:rFonts w:ascii="Trebuchet MS" w:hAnsi="Trebuchet MS" w:cs="Times New Roman"/>
          <w:sz w:val="24"/>
          <w:szCs w:val="24"/>
        </w:rPr>
        <w:t xml:space="preserve"> </w:t>
      </w:r>
      <w:r w:rsidRPr="00135400">
        <w:rPr>
          <w:rFonts w:ascii="Trebuchet MS" w:hAnsi="Trebuchet MS" w:cs="Times New Roman"/>
          <w:sz w:val="24"/>
          <w:szCs w:val="24"/>
        </w:rPr>
        <w:t xml:space="preserve">poate fi aplicat la clasă de către profesori și </w:t>
      </w:r>
      <w:r w:rsidR="00954405" w:rsidRPr="00135400">
        <w:rPr>
          <w:rFonts w:ascii="Trebuchet MS" w:eastAsia="Times New Roman" w:hAnsi="Trebuchet MS" w:cs="Times New Roman"/>
          <w:sz w:val="24"/>
          <w:szCs w:val="24"/>
        </w:rPr>
        <w:t>reflectă următoarea matrice de specificaţii: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720"/>
        <w:gridCol w:w="1088"/>
        <w:gridCol w:w="1088"/>
        <w:gridCol w:w="1088"/>
        <w:gridCol w:w="1088"/>
        <w:gridCol w:w="1087"/>
        <w:gridCol w:w="1288"/>
        <w:gridCol w:w="901"/>
      </w:tblGrid>
      <w:tr w:rsidR="0023786C" w:rsidRPr="00135400" w14:paraId="4CFC049C" w14:textId="77777777" w:rsidTr="00E57305">
        <w:trPr>
          <w:trHeight w:val="654"/>
        </w:trPr>
        <w:tc>
          <w:tcPr>
            <w:tcW w:w="2720" w:type="dxa"/>
            <w:tcBorders>
              <w:left w:val="single" w:sz="12" w:space="0" w:color="auto"/>
              <w:tl2br w:val="single" w:sz="2" w:space="0" w:color="auto"/>
            </w:tcBorders>
          </w:tcPr>
          <w:p w14:paraId="103DD403" w14:textId="77777777" w:rsidR="0023786C" w:rsidRPr="00135400" w:rsidRDefault="0023786C" w:rsidP="00CD4EDA">
            <w:pPr>
              <w:spacing w:line="36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Competențe</w:t>
            </w:r>
          </w:p>
          <w:p w14:paraId="2EFB1F8D" w14:textId="77777777" w:rsidR="0023786C" w:rsidRPr="00135400" w:rsidRDefault="0023786C" w:rsidP="00CD4EDA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Conținuturi</w:t>
            </w:r>
          </w:p>
        </w:tc>
        <w:tc>
          <w:tcPr>
            <w:tcW w:w="1088" w:type="dxa"/>
            <w:vAlign w:val="center"/>
          </w:tcPr>
          <w:p w14:paraId="72F6415B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088" w:type="dxa"/>
            <w:vAlign w:val="center"/>
          </w:tcPr>
          <w:p w14:paraId="6C3637CB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088" w:type="dxa"/>
            <w:vAlign w:val="center"/>
          </w:tcPr>
          <w:p w14:paraId="77074AC6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088" w:type="dxa"/>
            <w:vAlign w:val="center"/>
          </w:tcPr>
          <w:p w14:paraId="6DCC7AA6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087" w:type="dxa"/>
            <w:vAlign w:val="center"/>
          </w:tcPr>
          <w:p w14:paraId="588A21B9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288" w:type="dxa"/>
            <w:vAlign w:val="center"/>
          </w:tcPr>
          <w:p w14:paraId="463C93F1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01" w:type="dxa"/>
            <w:vAlign w:val="center"/>
          </w:tcPr>
          <w:p w14:paraId="1D04674F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Total</w:t>
            </w:r>
          </w:p>
        </w:tc>
      </w:tr>
      <w:tr w:rsidR="0023786C" w:rsidRPr="00135400" w14:paraId="4DB6B603" w14:textId="77777777" w:rsidTr="00E57305">
        <w:trPr>
          <w:trHeight w:val="654"/>
        </w:trPr>
        <w:tc>
          <w:tcPr>
            <w:tcW w:w="2720" w:type="dxa"/>
            <w:vAlign w:val="center"/>
          </w:tcPr>
          <w:p w14:paraId="7B49B660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Călătoriile și percepția spațiului în Evul Mediu</w:t>
            </w:r>
          </w:p>
        </w:tc>
        <w:tc>
          <w:tcPr>
            <w:tcW w:w="1088" w:type="dxa"/>
            <w:vAlign w:val="center"/>
          </w:tcPr>
          <w:p w14:paraId="55E67BAE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0623B754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233CC152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II - 6p</w:t>
            </w:r>
          </w:p>
          <w:p w14:paraId="6CD13C48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IV - 12p</w:t>
            </w:r>
          </w:p>
        </w:tc>
        <w:tc>
          <w:tcPr>
            <w:tcW w:w="1088" w:type="dxa"/>
            <w:vAlign w:val="center"/>
          </w:tcPr>
          <w:p w14:paraId="320279AA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24022AA1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022A1AFD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45A0DBD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8p</w:t>
            </w:r>
          </w:p>
          <w:p w14:paraId="2DCDDD7C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20%</w:t>
            </w:r>
          </w:p>
        </w:tc>
      </w:tr>
      <w:tr w:rsidR="0023786C" w:rsidRPr="00135400" w14:paraId="5DB2049A" w14:textId="77777777" w:rsidTr="00E57305">
        <w:trPr>
          <w:trHeight w:val="673"/>
        </w:trPr>
        <w:tc>
          <w:tcPr>
            <w:tcW w:w="2720" w:type="dxa"/>
            <w:vAlign w:val="center"/>
          </w:tcPr>
          <w:p w14:paraId="7571745E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Marile descoperiri ale europenilor. Drumuri și teritorii</w:t>
            </w:r>
          </w:p>
        </w:tc>
        <w:tc>
          <w:tcPr>
            <w:tcW w:w="1088" w:type="dxa"/>
            <w:vAlign w:val="center"/>
          </w:tcPr>
          <w:p w14:paraId="1C8A2DD7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V - 12p</w:t>
            </w:r>
          </w:p>
        </w:tc>
        <w:tc>
          <w:tcPr>
            <w:tcW w:w="1088" w:type="dxa"/>
            <w:vAlign w:val="center"/>
          </w:tcPr>
          <w:p w14:paraId="7C0D55F6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I - 12p</w:t>
            </w:r>
          </w:p>
        </w:tc>
        <w:tc>
          <w:tcPr>
            <w:tcW w:w="1088" w:type="dxa"/>
            <w:vAlign w:val="center"/>
          </w:tcPr>
          <w:p w14:paraId="26A7BBCD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IV - 3p</w:t>
            </w:r>
          </w:p>
        </w:tc>
        <w:tc>
          <w:tcPr>
            <w:tcW w:w="1088" w:type="dxa"/>
            <w:vAlign w:val="center"/>
          </w:tcPr>
          <w:p w14:paraId="0BDC5DA6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III - 12p</w:t>
            </w:r>
          </w:p>
        </w:tc>
        <w:tc>
          <w:tcPr>
            <w:tcW w:w="1087" w:type="dxa"/>
            <w:vAlign w:val="center"/>
          </w:tcPr>
          <w:p w14:paraId="2001694C" w14:textId="77777777" w:rsidR="0023786C" w:rsidRPr="00135400" w:rsidRDefault="0023786C" w:rsidP="0023786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VI.a - 9p</w:t>
            </w:r>
          </w:p>
        </w:tc>
        <w:tc>
          <w:tcPr>
            <w:tcW w:w="1288" w:type="dxa"/>
            <w:vAlign w:val="center"/>
          </w:tcPr>
          <w:p w14:paraId="713140BA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98D21A6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48p</w:t>
            </w:r>
          </w:p>
          <w:p w14:paraId="06509D5F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53,3%</w:t>
            </w:r>
          </w:p>
        </w:tc>
      </w:tr>
      <w:tr w:rsidR="0023786C" w:rsidRPr="00135400" w14:paraId="24BF76BF" w14:textId="77777777" w:rsidTr="00E57305">
        <w:trPr>
          <w:trHeight w:val="694"/>
        </w:trPr>
        <w:tc>
          <w:tcPr>
            <w:tcW w:w="2720" w:type="dxa"/>
            <w:vAlign w:val="center"/>
          </w:tcPr>
          <w:p w14:paraId="11675F8A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Marile descoperiri ale europenilor. Consecințe asupra vieții oamenilor</w:t>
            </w:r>
          </w:p>
        </w:tc>
        <w:tc>
          <w:tcPr>
            <w:tcW w:w="1088" w:type="dxa"/>
            <w:vAlign w:val="center"/>
          </w:tcPr>
          <w:p w14:paraId="45C8F192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48E84FF8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1350C672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IV - 6 p</w:t>
            </w:r>
          </w:p>
          <w:p w14:paraId="1CD9C5BA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II - 9p</w:t>
            </w:r>
          </w:p>
        </w:tc>
        <w:tc>
          <w:tcPr>
            <w:tcW w:w="1088" w:type="dxa"/>
            <w:vAlign w:val="center"/>
          </w:tcPr>
          <w:p w14:paraId="698340E4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6B5D603D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14:paraId="7841F633" w14:textId="77777777" w:rsidR="0023786C" w:rsidRPr="00135400" w:rsidRDefault="0023786C" w:rsidP="0023786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sz w:val="24"/>
                <w:szCs w:val="24"/>
              </w:rPr>
              <w:t>VI.b - 9p</w:t>
            </w:r>
          </w:p>
        </w:tc>
        <w:tc>
          <w:tcPr>
            <w:tcW w:w="901" w:type="dxa"/>
          </w:tcPr>
          <w:p w14:paraId="158EEE0D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24p</w:t>
            </w:r>
          </w:p>
          <w:p w14:paraId="274F3560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26,7%</w:t>
            </w:r>
          </w:p>
        </w:tc>
      </w:tr>
      <w:tr w:rsidR="0023786C" w:rsidRPr="00135400" w14:paraId="72178825" w14:textId="77777777" w:rsidTr="00E57305">
        <w:trPr>
          <w:trHeight w:val="456"/>
        </w:trPr>
        <w:tc>
          <w:tcPr>
            <w:tcW w:w="2720" w:type="dxa"/>
            <w:vAlign w:val="center"/>
          </w:tcPr>
          <w:p w14:paraId="603B532E" w14:textId="77777777" w:rsidR="0023786C" w:rsidRPr="00135400" w:rsidRDefault="0023786C" w:rsidP="00CD4EDA">
            <w:pPr>
              <w:spacing w:line="360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88" w:type="dxa"/>
          </w:tcPr>
          <w:p w14:paraId="5EF2E4B9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2p</w:t>
            </w:r>
          </w:p>
          <w:p w14:paraId="273D8552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3,3%</w:t>
            </w:r>
          </w:p>
        </w:tc>
        <w:tc>
          <w:tcPr>
            <w:tcW w:w="1088" w:type="dxa"/>
          </w:tcPr>
          <w:p w14:paraId="7E3054C8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2 p</w:t>
            </w:r>
          </w:p>
          <w:p w14:paraId="1F316D20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3,3%</w:t>
            </w:r>
          </w:p>
        </w:tc>
        <w:tc>
          <w:tcPr>
            <w:tcW w:w="1088" w:type="dxa"/>
          </w:tcPr>
          <w:p w14:paraId="463430D4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36p</w:t>
            </w:r>
          </w:p>
          <w:p w14:paraId="5B420470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40,1%</w:t>
            </w:r>
          </w:p>
        </w:tc>
        <w:tc>
          <w:tcPr>
            <w:tcW w:w="1088" w:type="dxa"/>
          </w:tcPr>
          <w:p w14:paraId="0EB12B36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2p</w:t>
            </w:r>
          </w:p>
          <w:p w14:paraId="3DD36705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3,3%</w:t>
            </w:r>
          </w:p>
        </w:tc>
        <w:tc>
          <w:tcPr>
            <w:tcW w:w="1087" w:type="dxa"/>
          </w:tcPr>
          <w:p w14:paraId="722411B1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9p</w:t>
            </w:r>
          </w:p>
          <w:p w14:paraId="6CC79C33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288" w:type="dxa"/>
          </w:tcPr>
          <w:p w14:paraId="40C035C1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9p</w:t>
            </w:r>
          </w:p>
          <w:p w14:paraId="28DB163D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901" w:type="dxa"/>
          </w:tcPr>
          <w:p w14:paraId="77F0F5ED" w14:textId="77777777" w:rsidR="0023786C" w:rsidRPr="00135400" w:rsidRDefault="0023786C" w:rsidP="00CD4EDA">
            <w:pPr>
              <w:spacing w:line="36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135400">
              <w:rPr>
                <w:rFonts w:ascii="Trebuchet MS" w:hAnsi="Trebuchet MS" w:cs="Times New Roman"/>
                <w:b/>
                <w:sz w:val="24"/>
                <w:szCs w:val="24"/>
              </w:rPr>
              <w:t>90p</w:t>
            </w:r>
          </w:p>
        </w:tc>
      </w:tr>
    </w:tbl>
    <w:p w14:paraId="1B9FA720" w14:textId="77777777" w:rsidR="0023786C" w:rsidRPr="00135400" w:rsidRDefault="00954405" w:rsidP="0023786C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135400">
        <w:rPr>
          <w:rFonts w:ascii="Trebuchet MS" w:eastAsia="Times New Roman" w:hAnsi="Trebuchet MS" w:cs="Times New Roman"/>
          <w:sz w:val="24"/>
          <w:szCs w:val="24"/>
        </w:rPr>
        <w:t>Competenţe</w:t>
      </w:r>
      <w:proofErr w:type="spellEnd"/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 specifice: </w:t>
      </w:r>
    </w:p>
    <w:p w14:paraId="56DB2F92" w14:textId="77777777" w:rsidR="009312B1" w:rsidRPr="00135400" w:rsidRDefault="0023786C" w:rsidP="0023786C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1.1. </w:t>
      </w:r>
      <w:r w:rsidR="009312B1" w:rsidRPr="00135400">
        <w:rPr>
          <w:rFonts w:ascii="Trebuchet MS" w:eastAsia="Times New Roman" w:hAnsi="Trebuchet MS" w:cs="Times New Roman"/>
          <w:sz w:val="24"/>
          <w:szCs w:val="24"/>
        </w:rPr>
        <w:t>Localizarea în spaţiu a lumii cunoscute în diferite perioade istorice;</w:t>
      </w:r>
    </w:p>
    <w:p w14:paraId="31BCCFAD" w14:textId="77777777" w:rsidR="00395EE2" w:rsidRPr="00135400" w:rsidRDefault="00395EE2" w:rsidP="00395EE2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35400">
        <w:rPr>
          <w:rFonts w:ascii="Trebuchet MS" w:eastAsia="Times New Roman" w:hAnsi="Trebuchet MS" w:cs="Times New Roman"/>
          <w:sz w:val="24"/>
          <w:szCs w:val="24"/>
        </w:rPr>
        <w:t xml:space="preserve">1.2. </w:t>
      </w:r>
      <w:r w:rsidRPr="00135400">
        <w:rPr>
          <w:rFonts w:ascii="Trebuchet MS" w:hAnsi="Trebuchet MS" w:cs="Times New Roman"/>
          <w:sz w:val="24"/>
          <w:szCs w:val="24"/>
        </w:rPr>
        <w:t>Utilizarea coordonatelor temporale referitoare la faptele şi procesele istorice</w:t>
      </w:r>
    </w:p>
    <w:p w14:paraId="3377FF4F" w14:textId="77777777" w:rsidR="009312B1" w:rsidRPr="00135400" w:rsidRDefault="009312B1" w:rsidP="009312B1">
      <w:p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35400">
        <w:rPr>
          <w:rFonts w:ascii="Trebuchet MS" w:eastAsia="Times New Roman" w:hAnsi="Trebuchet MS" w:cs="Times New Roman"/>
          <w:sz w:val="24"/>
          <w:szCs w:val="24"/>
        </w:rPr>
        <w:t>2.1. Utilizarea adecvată a termenilor istorici/limbajului de specialitate în prezentarea unui fapt/proces istoric;</w:t>
      </w:r>
    </w:p>
    <w:p w14:paraId="1D8A3CEA" w14:textId="77777777" w:rsidR="009312B1" w:rsidRPr="00135400" w:rsidRDefault="009312B1" w:rsidP="009312B1">
      <w:pPr>
        <w:spacing w:after="0" w:line="360" w:lineRule="auto"/>
        <w:ind w:left="426" w:hanging="426"/>
        <w:jc w:val="both"/>
        <w:rPr>
          <w:rFonts w:ascii="Trebuchet MS" w:hAnsi="Trebuchet MS" w:cs="Times New Roman"/>
          <w:sz w:val="24"/>
          <w:szCs w:val="24"/>
        </w:rPr>
      </w:pPr>
      <w:r w:rsidRPr="00135400">
        <w:rPr>
          <w:rFonts w:ascii="Trebuchet MS" w:hAnsi="Trebuchet MS" w:cs="Times New Roman"/>
          <w:sz w:val="24"/>
          <w:szCs w:val="24"/>
        </w:rPr>
        <w:t>2.2. Utilizarea gândirii critice în analiza surselor de informare;</w:t>
      </w:r>
    </w:p>
    <w:p w14:paraId="5B4F8DDC" w14:textId="77777777" w:rsidR="009312B1" w:rsidRPr="00135400" w:rsidRDefault="009312B1" w:rsidP="009312B1">
      <w:p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35400">
        <w:rPr>
          <w:rFonts w:ascii="Trebuchet MS" w:eastAsia="Times New Roman" w:hAnsi="Trebuchet MS" w:cs="Times New Roman"/>
          <w:sz w:val="24"/>
          <w:szCs w:val="24"/>
        </w:rPr>
        <w:t>2.3. Identificarea elementelor de cauzalitate prezente în surse variate;</w:t>
      </w:r>
    </w:p>
    <w:p w14:paraId="3A60F6ED" w14:textId="50BF74E4" w:rsidR="009312B1" w:rsidRPr="00135400" w:rsidRDefault="009312B1" w:rsidP="006E6A33">
      <w:pPr>
        <w:spacing w:after="0" w:line="360" w:lineRule="auto"/>
        <w:ind w:left="426" w:hanging="426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35400">
        <w:rPr>
          <w:rFonts w:ascii="Trebuchet MS" w:eastAsia="Times New Roman" w:hAnsi="Trebuchet MS" w:cs="Times New Roman"/>
          <w:sz w:val="24"/>
          <w:szCs w:val="24"/>
        </w:rPr>
        <w:t>3.1. Utilizarea dialogului intercultural.</w:t>
      </w:r>
    </w:p>
    <w:sectPr w:rsidR="009312B1" w:rsidRPr="00135400" w:rsidSect="00135400">
      <w:headerReference w:type="default" r:id="rId13"/>
      <w:footerReference w:type="default" r:id="rId14"/>
      <w:pgSz w:w="11906" w:h="16838" w:code="9"/>
      <w:pgMar w:top="1253" w:right="1138" w:bottom="850" w:left="1138" w:header="562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E730" w14:textId="77777777" w:rsidR="00CD6835" w:rsidRDefault="00CD6835" w:rsidP="00644E25">
      <w:pPr>
        <w:spacing w:after="0" w:line="240" w:lineRule="auto"/>
      </w:pPr>
      <w:r>
        <w:separator/>
      </w:r>
    </w:p>
  </w:endnote>
  <w:endnote w:type="continuationSeparator" w:id="0">
    <w:p w14:paraId="5E9D50E0" w14:textId="77777777" w:rsidR="00CD6835" w:rsidRDefault="00CD6835" w:rsidP="0064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CE8D" w14:textId="172C4694" w:rsidR="00644E25" w:rsidRDefault="00644E25">
    <w:pPr>
      <w:pStyle w:val="Footer"/>
      <w:jc w:val="center"/>
    </w:pPr>
  </w:p>
  <w:p w14:paraId="5E7DE2F8" w14:textId="7B24F7D5" w:rsidR="00644E25" w:rsidRDefault="00CD6835">
    <w:pPr>
      <w:pStyle w:val="Footer"/>
    </w:pPr>
    <w:r>
      <w:rPr>
        <w:noProof/>
      </w:rPr>
      <w:pict w14:anchorId="410515E0">
        <v:group id="Group 4" o:spid="_x0000_s2053" style="position:absolute;margin-left:27.35pt;margin-top:2.85pt;width:492.2pt;height:36.75pt;z-index:251661312" coordsize="62509,4667" wrapcoords="18505 0 -33 0 -33 19396 5170 21159 18505 21159 21600 21159 21600 0 18505 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4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<v:imagedata r:id="rId1" o:title="sigla ccd" croptop="2821f"/>
          </v:shape>
          <v:shape id="Picture 6" o:spid="_x0000_s2055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<v:imagedata r:id="rId2" o:title="antet isj"/>
          </v:shape>
          <v:shape id="Picture 7" o:spid="_x0000_s2056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<v:imagedata r:id="rId3" o:title="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216D" w14:textId="77777777" w:rsidR="00CD6835" w:rsidRDefault="00CD6835" w:rsidP="00644E25">
      <w:pPr>
        <w:spacing w:after="0" w:line="240" w:lineRule="auto"/>
      </w:pPr>
      <w:r>
        <w:separator/>
      </w:r>
    </w:p>
  </w:footnote>
  <w:footnote w:type="continuationSeparator" w:id="0">
    <w:p w14:paraId="369C350D" w14:textId="77777777" w:rsidR="00CD6835" w:rsidRDefault="00CD6835" w:rsidP="0064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6D0D3" w14:textId="17EDC997" w:rsidR="006E6A33" w:rsidRDefault="00CD6835">
    <w:pPr>
      <w:pStyle w:val="Header"/>
    </w:pPr>
    <w:r>
      <w:rPr>
        <w:noProof/>
      </w:rPr>
      <w:pict w14:anchorId="1D6DCA12">
        <v:group id="Group 1" o:spid="_x0000_s2049" style="position:absolute;margin-left:95.25pt;margin-top:-27.5pt;width:405.75pt;height:56.25pt;z-index:251659264" coordsize="51530,7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0" type="#_x0000_t75" style="position:absolute;left:24669;width:7049;height:6572;visibility:visible;mso-wrap-style:square">
            <v:imagedata r:id="rId1" o:title=""/>
          </v:shape>
          <v:shape id="Picture 120" o:spid="_x0000_s2051" type="#_x0000_t75" style="position:absolute;left:43624;width:7906;height:7143;visibility:visible;mso-wrap-style:square">
            <v:imagedata r:id="rId2" o:title=""/>
          </v:shape>
          <v:shape id="Picture 117" o:spid="_x0000_s2052" type="#_x0000_t75" alt="Imagini pentru sigla instrumente structurale" style="position:absolute;top:857;width:7143;height:5715;visibility:visible;mso-wrap-style:square">
            <v:imagedata r:id="rId3" o:title="Imagini pentru sigla instrumente structurale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42D3"/>
    <w:multiLevelType w:val="hybridMultilevel"/>
    <w:tmpl w:val="C978A6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60D"/>
    <w:multiLevelType w:val="hybridMultilevel"/>
    <w:tmpl w:val="BB24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B716D"/>
    <w:multiLevelType w:val="multilevel"/>
    <w:tmpl w:val="7F7A0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8444E9"/>
    <w:multiLevelType w:val="multilevel"/>
    <w:tmpl w:val="BDA271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868"/>
    <w:rsid w:val="0013411C"/>
    <w:rsid w:val="00135400"/>
    <w:rsid w:val="001C24F6"/>
    <w:rsid w:val="0023786C"/>
    <w:rsid w:val="00264076"/>
    <w:rsid w:val="00264779"/>
    <w:rsid w:val="00284369"/>
    <w:rsid w:val="002E58EE"/>
    <w:rsid w:val="00340F81"/>
    <w:rsid w:val="00366133"/>
    <w:rsid w:val="00386078"/>
    <w:rsid w:val="00395EE2"/>
    <w:rsid w:val="003C6C22"/>
    <w:rsid w:val="003D145F"/>
    <w:rsid w:val="00475AFD"/>
    <w:rsid w:val="004F1023"/>
    <w:rsid w:val="00553CC7"/>
    <w:rsid w:val="00572958"/>
    <w:rsid w:val="00573550"/>
    <w:rsid w:val="00591868"/>
    <w:rsid w:val="005919F0"/>
    <w:rsid w:val="00593241"/>
    <w:rsid w:val="005934E5"/>
    <w:rsid w:val="005C2F59"/>
    <w:rsid w:val="005D160C"/>
    <w:rsid w:val="00644E25"/>
    <w:rsid w:val="00652D17"/>
    <w:rsid w:val="00664214"/>
    <w:rsid w:val="006911C0"/>
    <w:rsid w:val="006A319F"/>
    <w:rsid w:val="006C2658"/>
    <w:rsid w:val="006C36D1"/>
    <w:rsid w:val="006E6A33"/>
    <w:rsid w:val="006F41AE"/>
    <w:rsid w:val="00701570"/>
    <w:rsid w:val="00751755"/>
    <w:rsid w:val="007E2524"/>
    <w:rsid w:val="008521D5"/>
    <w:rsid w:val="008A5F28"/>
    <w:rsid w:val="008B2CB0"/>
    <w:rsid w:val="008C2811"/>
    <w:rsid w:val="0090202D"/>
    <w:rsid w:val="00915929"/>
    <w:rsid w:val="009312B1"/>
    <w:rsid w:val="00954119"/>
    <w:rsid w:val="00954405"/>
    <w:rsid w:val="009B24A7"/>
    <w:rsid w:val="009B4AB7"/>
    <w:rsid w:val="00A45ABE"/>
    <w:rsid w:val="00A47183"/>
    <w:rsid w:val="00A66965"/>
    <w:rsid w:val="00A760FF"/>
    <w:rsid w:val="00A8673A"/>
    <w:rsid w:val="00A96767"/>
    <w:rsid w:val="00AA26BA"/>
    <w:rsid w:val="00AF11D3"/>
    <w:rsid w:val="00B07738"/>
    <w:rsid w:val="00B672E3"/>
    <w:rsid w:val="00B71F9F"/>
    <w:rsid w:val="00C05C42"/>
    <w:rsid w:val="00C856C4"/>
    <w:rsid w:val="00CB2FA4"/>
    <w:rsid w:val="00CD6835"/>
    <w:rsid w:val="00D63603"/>
    <w:rsid w:val="00D66774"/>
    <w:rsid w:val="00DA08BC"/>
    <w:rsid w:val="00E57305"/>
    <w:rsid w:val="00E77599"/>
    <w:rsid w:val="00EA6E74"/>
    <w:rsid w:val="00F2528F"/>
    <w:rsid w:val="00F32FA6"/>
    <w:rsid w:val="00F52D90"/>
    <w:rsid w:val="00FC441C"/>
    <w:rsid w:val="00FD2A1B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061C0FD"/>
  <w15:docId w15:val="{F0C5DE6B-C0A4-4373-8E1E-35F2E454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0F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1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25"/>
  </w:style>
  <w:style w:type="paragraph" w:styleId="Footer">
    <w:name w:val="footer"/>
    <w:basedOn w:val="Normal"/>
    <w:link w:val="FooterChar"/>
    <w:uiPriority w:val="99"/>
    <w:unhideWhenUsed/>
    <w:rsid w:val="00644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DA63-E9BB-4A64-9CAB-F541D59D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anca negru</cp:lastModifiedBy>
  <cp:revision>33</cp:revision>
  <dcterms:created xsi:type="dcterms:W3CDTF">2019-01-10T16:39:00Z</dcterms:created>
  <dcterms:modified xsi:type="dcterms:W3CDTF">2020-12-30T09:06:00Z</dcterms:modified>
</cp:coreProperties>
</file>